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29873" w14:textId="77777777" w:rsidR="00B57E16" w:rsidRDefault="00BD71B5" w:rsidP="004B5F8B">
      <w:pPr>
        <w:pStyle w:val="Cmsor1"/>
      </w:pPr>
      <w:r>
        <w:rPr>
          <w:lang w:val="en-US"/>
        </w:rPr>
        <w:t>Anal</w:t>
      </w:r>
      <w:r>
        <w:t>ízis modell kidolgozása</w:t>
      </w:r>
    </w:p>
    <w:p w14:paraId="7F9F7147" w14:textId="77777777" w:rsidR="00BD71B5" w:rsidRDefault="00BD71B5" w:rsidP="00BD71B5">
      <w:pPr>
        <w:pStyle w:val="Cmsor20"/>
      </w:pPr>
      <w:r>
        <w:t>Objektum katalógus</w:t>
      </w:r>
    </w:p>
    <w:p w14:paraId="22C9BA97" w14:textId="77777777" w:rsidR="002A48FD" w:rsidRDefault="002A48FD" w:rsidP="002A48FD">
      <w:pPr>
        <w:pStyle w:val="magyarazat"/>
      </w:pPr>
      <w:r w:rsidRPr="00816DEB">
        <w:t>[</w:t>
      </w:r>
      <w:r>
        <w:t>Minden, a feladatban szereplő objektum rövid, egy-két bekezdés hosszú ismertetése. Meg kell jelenjen minden objektumhoz, hogy mi a felelőssége. Informális leírás, ezért</w:t>
      </w:r>
      <w:r w:rsidR="00816DEB">
        <w:t xml:space="preserve"> nem</w:t>
      </w:r>
      <w:r>
        <w:t xml:space="preserve"> </w:t>
      </w:r>
      <w:r w:rsidR="00191C0C">
        <w:t>szabad még</w:t>
      </w:r>
      <w:r>
        <w:t xml:space="preserve"> foglalkozni az örökléssel, az interfészekkel, az absztrakt osztályokkal, a segédosztályokkal.]</w:t>
      </w:r>
    </w:p>
    <w:p w14:paraId="3007E7D5" w14:textId="77777777" w:rsidR="002A48FD" w:rsidRDefault="00252FAE" w:rsidP="00252FAE">
      <w:pPr>
        <w:pStyle w:val="Cmsor3"/>
      </w:pPr>
      <w:r>
        <w:t>Objektum1</w:t>
      </w:r>
    </w:p>
    <w:p w14:paraId="3A5599F7" w14:textId="77777777" w:rsidR="00252FAE" w:rsidRPr="00252FAE" w:rsidRDefault="00252FAE" w:rsidP="00252FAE">
      <w:pPr>
        <w:pStyle w:val="magyarazat"/>
      </w:pPr>
      <w:r>
        <w:t>[Felelősség informális leírása]</w:t>
      </w:r>
    </w:p>
    <w:p w14:paraId="01006C6E" w14:textId="77777777" w:rsidR="00252FAE" w:rsidRDefault="00252FAE" w:rsidP="00252FAE">
      <w:pPr>
        <w:pStyle w:val="Cmsor3"/>
      </w:pPr>
      <w:r>
        <w:t>Objektum2</w:t>
      </w:r>
    </w:p>
    <w:p w14:paraId="084C6752" w14:textId="77777777" w:rsidR="00252FAE" w:rsidRDefault="00252FAE" w:rsidP="00252FAE">
      <w:pPr>
        <w:pStyle w:val="magyarazat"/>
      </w:pPr>
      <w:r>
        <w:t>[Felelősség informális leírása]</w:t>
      </w:r>
    </w:p>
    <w:p w14:paraId="76246078" w14:textId="77777777" w:rsidR="00191C0C" w:rsidRDefault="00191C0C" w:rsidP="00252FAE">
      <w:pPr>
        <w:pStyle w:val="magyarazat"/>
      </w:pPr>
    </w:p>
    <w:p w14:paraId="6C95E353" w14:textId="77777777" w:rsidR="00191C0C" w:rsidRDefault="00191C0C" w:rsidP="00252FAE">
      <w:pPr>
        <w:pStyle w:val="magyarazat"/>
      </w:pPr>
    </w:p>
    <w:p w14:paraId="4D3ED5D2" w14:textId="77777777" w:rsidR="00191C0C" w:rsidRDefault="00191C0C" w:rsidP="00252FAE">
      <w:pPr>
        <w:pStyle w:val="magyarazat"/>
      </w:pPr>
    </w:p>
    <w:p w14:paraId="7E9DBE10" w14:textId="77777777" w:rsidR="00191C0C" w:rsidRPr="00191C0C" w:rsidRDefault="00191C0C" w:rsidP="00252FAE">
      <w:pPr>
        <w:pStyle w:val="magyarazat"/>
        <w:rPr>
          <w:lang w:val="en-US"/>
        </w:rPr>
      </w:pPr>
      <w:r>
        <w:rPr>
          <w:lang w:val="en-US"/>
        </w:rPr>
        <w:t>[</w:t>
      </w:r>
      <w:r>
        <w:t xml:space="preserve">Az objektumkatalógus alapján kiindulva kell megalkotni az objektumorientált analízis modellt. A 3.2, 3.3, 3.4, 3.5 alfejezetek ugyanannak a modellnek a különböző nézetei, ezért egyidőben, egymással összefüggésben készülnek. Megtörténik az objektumkatalógusban tárgyalt objektumok felelősségének formalizálása osztályokká, </w:t>
      </w:r>
      <w:r w:rsidR="00BA0B93">
        <w:t xml:space="preserve">asszociációkká, </w:t>
      </w:r>
      <w:r>
        <w:t>attribútumokká, metódusokká. Csak publikus metódusok szerepelhetnek. Megjelennek az interfészek, az öröklés, az absztrakt osztályok. Segédosztályokra még nincs szükség.</w:t>
      </w:r>
      <w:r>
        <w:rPr>
          <w:lang w:val="en-US"/>
        </w:rPr>
        <w:t>]</w:t>
      </w:r>
    </w:p>
    <w:p w14:paraId="049177C8" w14:textId="77777777" w:rsidR="0069002A" w:rsidRDefault="0069002A" w:rsidP="0069002A">
      <w:pPr>
        <w:pStyle w:val="Cmsor20"/>
      </w:pPr>
      <w:r>
        <w:t>Statikus struktúra diagramok</w:t>
      </w:r>
    </w:p>
    <w:p w14:paraId="5BACF2D2" w14:textId="77777777" w:rsidR="0069002A" w:rsidRDefault="0069002A" w:rsidP="0069002A">
      <w:pPr>
        <w:pStyle w:val="magyarazat"/>
      </w:pPr>
      <w:r>
        <w:t xml:space="preserve">[Az </w:t>
      </w:r>
      <w:r w:rsidR="00191C0C">
        <w:t>objektum katalógusban szereplő objektumokat megvalósító osztályok</w:t>
      </w:r>
      <w:r>
        <w:t xml:space="preserve"> kapcsolatait és publikus metódusait bemutató osztálydiagram(ok). Tipikus hibalehetőségek: csillag-topológia, szigetek.]</w:t>
      </w:r>
    </w:p>
    <w:p w14:paraId="14EC40DA" w14:textId="77777777" w:rsidR="00BD71B5" w:rsidRDefault="00BD71B5" w:rsidP="00BD71B5">
      <w:pPr>
        <w:pStyle w:val="Cmsor20"/>
      </w:pPr>
      <w:r>
        <w:t>Osztályok leírása</w:t>
      </w:r>
    </w:p>
    <w:p w14:paraId="4680A783" w14:textId="77777777" w:rsidR="002A48FD" w:rsidRDefault="002A48FD" w:rsidP="002A48FD">
      <w:pPr>
        <w:pStyle w:val="magyarazat"/>
      </w:pPr>
      <w:r>
        <w:t>[</w:t>
      </w:r>
      <w:r w:rsidR="00191C0C">
        <w:t xml:space="preserve">A diagramon szereplő osztályok bemutatása. </w:t>
      </w:r>
      <w:r w:rsidR="00413153">
        <w:t>Az osztályok ABC sorrendben kövessék egymást. Interfészek esetén az Interfészek, Attribútumok pontok kimaradnak.</w:t>
      </w:r>
      <w:r>
        <w:t>]</w:t>
      </w:r>
    </w:p>
    <w:p w14:paraId="50A72EE5" w14:textId="5324FAC9" w:rsidR="002A48FD" w:rsidRPr="00126486" w:rsidRDefault="007D6A41" w:rsidP="00126486">
      <w:pPr>
        <w:pStyle w:val="Cmsor3"/>
        <w:spacing w:before="360" w:after="120"/>
        <w:rPr>
          <w:i/>
          <w:iCs/>
        </w:rPr>
      </w:pPr>
      <w:r w:rsidRPr="00126486">
        <w:rPr>
          <w:i/>
          <w:iCs/>
        </w:rPr>
        <w:t>AridTecton</w:t>
      </w:r>
    </w:p>
    <w:p w14:paraId="38BEED05" w14:textId="77777777" w:rsidR="00252FAE" w:rsidRPr="009D499F" w:rsidRDefault="00252FAE" w:rsidP="00126486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A6EA862" w14:textId="2D3BFBD3" w:rsidR="007D6A41" w:rsidRPr="00252FAE" w:rsidRDefault="007D6A41" w:rsidP="00126486">
      <w:pPr>
        <w:spacing w:before="120" w:after="120" w:line="276" w:lineRule="auto"/>
        <w:jc w:val="both"/>
      </w:pPr>
      <w:r w:rsidRPr="007D6A41">
        <w:t xml:space="preserve">Az </w:t>
      </w:r>
      <w:r w:rsidRPr="00525989">
        <w:rPr>
          <w:i/>
          <w:iCs/>
        </w:rPr>
        <w:t>AridTecton</w:t>
      </w:r>
      <w:r w:rsidRPr="007D6A41">
        <w:t xml:space="preserve"> olyan </w:t>
      </w:r>
      <w:r w:rsidR="00525989" w:rsidRPr="00525989">
        <w:rPr>
          <w:i/>
          <w:iCs/>
        </w:rPr>
        <w:t>FertileTecton</w:t>
      </w:r>
      <w:r w:rsidRPr="007D6A41">
        <w:t xml:space="preserve">, </w:t>
      </w:r>
      <w:r w:rsidR="00884F99">
        <w:t>amelyen</w:t>
      </w:r>
      <w:r w:rsidR="00884F99">
        <w:t xml:space="preserve"> legfeljebb 1 gombafonál és legfeljebb 1 gombatest</w:t>
      </w:r>
      <w:r w:rsidR="00884F99">
        <w:t xml:space="preserve"> növekedhet. Rajta </w:t>
      </w:r>
      <w:r w:rsidRPr="007D6A41">
        <w:t>a gombafon</w:t>
      </w:r>
      <w:r w:rsidR="00525989">
        <w:t>alak</w:t>
      </w:r>
      <w:r w:rsidRPr="007D6A41">
        <w:t xml:space="preserve"> </w:t>
      </w:r>
      <w:r w:rsidR="00884F99" w:rsidRPr="007D6A41">
        <w:t xml:space="preserve">5 kör után </w:t>
      </w:r>
      <w:r w:rsidRPr="007D6A41">
        <w:t xml:space="preserve">automatikusan </w:t>
      </w:r>
      <w:r w:rsidR="00525989">
        <w:t>felszívódnak</w:t>
      </w:r>
      <w:r w:rsidRPr="007D6A41">
        <w:t>.</w:t>
      </w:r>
    </w:p>
    <w:p w14:paraId="48D052A9" w14:textId="77777777" w:rsidR="00252FAE" w:rsidRPr="009D499F" w:rsidRDefault="00252FAE" w:rsidP="0012648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4A3AD945" w14:textId="5DE820B7" w:rsidR="00A87CD1" w:rsidRPr="00126486" w:rsidRDefault="00525989" w:rsidP="00126486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FertileTecton</w:t>
      </w:r>
      <w:r w:rsidRPr="00525989">
        <w:t xml:space="preserve"> </w:t>
      </w:r>
      <w:r w:rsidR="00126486">
        <w:t>(</w:t>
      </w:r>
      <w:r>
        <w:sym w:font="Symbol" w:char="F0AE"/>
      </w:r>
      <w:r>
        <w:t xml:space="preserve"> </w:t>
      </w:r>
      <w:r w:rsidRPr="00525989">
        <w:rPr>
          <w:i/>
          <w:iCs/>
        </w:rPr>
        <w:t>AridTecton</w:t>
      </w:r>
      <w:r w:rsidR="00126486">
        <w:t>)</w:t>
      </w:r>
    </w:p>
    <w:p w14:paraId="4EADFA84" w14:textId="77777777" w:rsidR="00252FAE" w:rsidRPr="009D499F" w:rsidRDefault="00252FAE" w:rsidP="0012648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03707A9D" w14:textId="252CBE2A" w:rsidR="00252FAE" w:rsidRPr="00126486" w:rsidRDefault="00126486" w:rsidP="0012648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3D3A8D8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1A01493A" w14:textId="77777777" w:rsidR="005D34E4" w:rsidRPr="0012648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D1C98A7" w14:textId="77777777" w:rsidR="00743575" w:rsidRPr="009D499F" w:rsidRDefault="00743575" w:rsidP="0012648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Asszociációk</w:t>
      </w:r>
    </w:p>
    <w:p w14:paraId="4144D1F0" w14:textId="77777777" w:rsidR="00126486" w:rsidRDefault="00126486" w:rsidP="0012648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8603DC0" w14:textId="06072DAB" w:rsidR="00D95856" w:rsidRPr="009D499F" w:rsidRDefault="00D95856" w:rsidP="00D9585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CD4046D" w14:textId="454E2375" w:rsidR="00743575" w:rsidRDefault="00D95856" w:rsidP="00D95856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0ACE38AB" w14:textId="77777777" w:rsidR="00187048" w:rsidRPr="00D95856" w:rsidRDefault="00187048" w:rsidP="0018704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460A2E8" w14:textId="77777777" w:rsidR="00187048" w:rsidRPr="00D95856" w:rsidRDefault="00187048" w:rsidP="00187048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EAC455B" w14:textId="77777777" w:rsidR="00252FAE" w:rsidRPr="009D499F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2E5F88C" w14:textId="2BC043E1" w:rsidR="00126486" w:rsidRDefault="00126486" w:rsidP="00126486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884F99" w:rsidRPr="00126486">
        <w:rPr>
          <w:bCs/>
        </w:rPr>
        <w:t>llenőrzi</w:t>
      </w:r>
      <w:r w:rsidRPr="00126486">
        <w:rPr>
          <w:bCs/>
        </w:rPr>
        <w:t xml:space="preserve">, hogy </w:t>
      </w:r>
      <w:r w:rsidR="00884F99" w:rsidRPr="00126486">
        <w:rPr>
          <w:bCs/>
        </w:rPr>
        <w:t>a tektonon</w:t>
      </w:r>
      <w:r w:rsidR="00884F99" w:rsidRPr="00126486">
        <w:rPr>
          <w:bCs/>
        </w:rPr>
        <w:t xml:space="preserve"> </w:t>
      </w:r>
      <w:r w:rsidRPr="00126486">
        <w:rPr>
          <w:bCs/>
        </w:rPr>
        <w:t>nőhet-e gombafonál.</w:t>
      </w:r>
    </w:p>
    <w:p w14:paraId="7EB5C32D" w14:textId="7C540DB8" w:rsidR="009213E1" w:rsidRPr="00090FBB" w:rsidRDefault="00126486" w:rsidP="00126486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654210" w:rsidRPr="00126486">
        <w:rPr>
          <w:bCs/>
        </w:rPr>
        <w:t>llenőrzi</w:t>
      </w:r>
      <w:r w:rsidRPr="00126486">
        <w:rPr>
          <w:bCs/>
        </w:rPr>
        <w:t xml:space="preserve">, hogy </w:t>
      </w:r>
      <w:r w:rsidR="00276C40" w:rsidRPr="00126486">
        <w:rPr>
          <w:bCs/>
        </w:rPr>
        <w:t>a tektonon</w:t>
      </w:r>
      <w:r w:rsidR="00276C40" w:rsidRPr="00126486">
        <w:rPr>
          <w:bCs/>
        </w:rPr>
        <w:t xml:space="preserve"> </w:t>
      </w:r>
      <w:r w:rsidRPr="00126486">
        <w:rPr>
          <w:bCs/>
        </w:rPr>
        <w:t>nőhet-e gombatest.</w:t>
      </w:r>
    </w:p>
    <w:p w14:paraId="6FCE0249" w14:textId="33791033" w:rsidR="00090FBB" w:rsidRPr="00126486" w:rsidRDefault="00090FBB" w:rsidP="00090FBB">
      <w:pPr>
        <w:pStyle w:val="Cmsor3"/>
        <w:spacing w:before="480" w:after="120"/>
        <w:rPr>
          <w:i/>
          <w:iCs/>
        </w:rPr>
      </w:pPr>
      <w:bookmarkStart w:id="0" w:name="_Hlk191629370"/>
      <w:r>
        <w:rPr>
          <w:i/>
          <w:iCs/>
        </w:rPr>
        <w:t>Coarse</w:t>
      </w:r>
      <w:r>
        <w:rPr>
          <w:i/>
          <w:iCs/>
        </w:rPr>
        <w:t>Tecton</w:t>
      </w:r>
    </w:p>
    <w:bookmarkEnd w:id="0"/>
    <w:p w14:paraId="4D3A9D02" w14:textId="77777777" w:rsidR="00090FBB" w:rsidRPr="009D499F" w:rsidRDefault="00090FBB" w:rsidP="00090FBB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4A0C41C" w14:textId="011CBF64" w:rsidR="00090FBB" w:rsidRDefault="00090FBB" w:rsidP="00654210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r w:rsidRPr="00090FBB">
        <w:rPr>
          <w:i/>
          <w:iCs/>
        </w:rPr>
        <w:t>CoarseTecton</w:t>
      </w:r>
      <w:r w:rsidR="00654210">
        <w:rPr>
          <w:i/>
          <w:iCs/>
        </w:rPr>
        <w:t xml:space="preserve"> </w:t>
      </w:r>
      <w:r w:rsidRPr="007D6A41">
        <w:t xml:space="preserve">olyan </w:t>
      </w:r>
      <w:r w:rsidRPr="00525989">
        <w:rPr>
          <w:i/>
          <w:iCs/>
        </w:rPr>
        <w:t>Tecton</w:t>
      </w:r>
      <w:r w:rsidRPr="007D6A41">
        <w:t xml:space="preserve">, amelyen </w:t>
      </w:r>
      <w:r w:rsidR="00654210">
        <w:t xml:space="preserve">nem növekedhet </w:t>
      </w:r>
      <w:r>
        <w:t xml:space="preserve">gombatest </w:t>
      </w:r>
      <w:r w:rsidR="00654210">
        <w:t>és</w:t>
      </w:r>
      <w:r>
        <w:t xml:space="preserve"> gombafonál</w:t>
      </w:r>
      <w:r w:rsidRPr="00605288">
        <w:t>.</w:t>
      </w:r>
    </w:p>
    <w:p w14:paraId="16902A49" w14:textId="77777777" w:rsidR="00090FBB" w:rsidRPr="009D499F" w:rsidRDefault="00090FBB" w:rsidP="00090FB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3B2EA44" w14:textId="0CF3D41B" w:rsidR="00090FBB" w:rsidRPr="00EF6A30" w:rsidRDefault="00090FBB" w:rsidP="00090FBB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t>(</w:t>
      </w:r>
      <w:r>
        <w:sym w:font="Symbol" w:char="F0AE"/>
      </w:r>
      <w:r>
        <w:t xml:space="preserve"> </w:t>
      </w:r>
      <w:r w:rsidR="00654210">
        <w:rPr>
          <w:i/>
          <w:iCs/>
        </w:rPr>
        <w:t>Coarse</w:t>
      </w:r>
      <w:r w:rsidRPr="00525989">
        <w:rPr>
          <w:i/>
          <w:iCs/>
        </w:rPr>
        <w:t>Tecton</w:t>
      </w:r>
      <w:r>
        <w:t>)</w:t>
      </w:r>
    </w:p>
    <w:p w14:paraId="71D211EF" w14:textId="77777777" w:rsidR="00090FBB" w:rsidRPr="009D499F" w:rsidRDefault="00090FBB" w:rsidP="00090FB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306F8DC" w14:textId="77777777" w:rsidR="00090FBB" w:rsidRPr="00126486" w:rsidRDefault="00090FBB" w:rsidP="00090FBB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FF41797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523A068C" w14:textId="77777777" w:rsidR="005D34E4" w:rsidRPr="0012648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D85CD49" w14:textId="77777777" w:rsidR="00090FBB" w:rsidRPr="009D499F" w:rsidRDefault="00090FBB" w:rsidP="00090FBB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12160A7" w14:textId="77777777" w:rsidR="00090FBB" w:rsidRDefault="00090FBB" w:rsidP="00090FBB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F6B95CA" w14:textId="77777777" w:rsidR="00D95856" w:rsidRPr="009D499F" w:rsidRDefault="00D95856" w:rsidP="00D9585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D5E4E29" w14:textId="77777777" w:rsidR="00D95856" w:rsidRDefault="00D95856" w:rsidP="00D95856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640EF77D" w14:textId="77777777" w:rsidR="00187048" w:rsidRPr="00D95856" w:rsidRDefault="00187048" w:rsidP="0018704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D395067" w14:textId="77777777" w:rsidR="00187048" w:rsidRPr="00D95856" w:rsidRDefault="00187048" w:rsidP="00187048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2A361CC" w14:textId="77777777" w:rsidR="00090FBB" w:rsidRPr="009D499F" w:rsidRDefault="00090FBB" w:rsidP="00090FBB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0EBAFFF" w14:textId="5E0150FF" w:rsidR="00090FBB" w:rsidRDefault="00090FBB" w:rsidP="00090FBB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654210" w:rsidRPr="00126486">
        <w:rPr>
          <w:bCs/>
        </w:rPr>
        <w:t>llenőrzi</w:t>
      </w:r>
      <w:r w:rsidRPr="00126486">
        <w:rPr>
          <w:bCs/>
        </w:rPr>
        <w:t xml:space="preserve">, hogy </w:t>
      </w:r>
      <w:r>
        <w:rPr>
          <w:bCs/>
        </w:rPr>
        <w:t xml:space="preserve">a </w:t>
      </w:r>
      <w:r w:rsidRPr="00126486">
        <w:rPr>
          <w:bCs/>
        </w:rPr>
        <w:t>tektonon nőhet-e gombafonál.</w:t>
      </w:r>
    </w:p>
    <w:p w14:paraId="3CCB77CB" w14:textId="0C4E2A04" w:rsidR="00090FBB" w:rsidRPr="00B139E1" w:rsidRDefault="00090FBB" w:rsidP="00090FBB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654210" w:rsidRPr="00126486">
        <w:rPr>
          <w:bCs/>
        </w:rPr>
        <w:t>llenőrzi</w:t>
      </w:r>
      <w:r w:rsidRPr="00126486">
        <w:rPr>
          <w:bCs/>
        </w:rPr>
        <w:t>, hogy a tektonon</w:t>
      </w:r>
      <w:r>
        <w:rPr>
          <w:bCs/>
        </w:rPr>
        <w:t xml:space="preserve"> </w:t>
      </w:r>
      <w:r w:rsidRPr="00126486">
        <w:rPr>
          <w:bCs/>
        </w:rPr>
        <w:t>nőhet-e gombatest</w:t>
      </w:r>
    </w:p>
    <w:p w14:paraId="70EDA043" w14:textId="77777777" w:rsidR="00B139E1" w:rsidRDefault="00B139E1" w:rsidP="00B139E1">
      <w:pPr>
        <w:spacing w:before="120" w:after="120" w:line="276" w:lineRule="auto"/>
        <w:jc w:val="both"/>
        <w:rPr>
          <w:b/>
        </w:rPr>
      </w:pPr>
    </w:p>
    <w:p w14:paraId="48436FB2" w14:textId="778AF52D" w:rsidR="00B139E1" w:rsidRPr="00126486" w:rsidRDefault="00B139E1" w:rsidP="00B139E1">
      <w:pPr>
        <w:pStyle w:val="Cmsor3"/>
        <w:spacing w:before="480" w:after="120"/>
        <w:rPr>
          <w:i/>
          <w:iCs/>
        </w:rPr>
      </w:pPr>
      <w:r>
        <w:rPr>
          <w:i/>
          <w:iCs/>
        </w:rPr>
        <w:lastRenderedPageBreak/>
        <w:t>Entomologist</w:t>
      </w:r>
    </w:p>
    <w:p w14:paraId="5E20D980" w14:textId="77777777" w:rsidR="00B139E1" w:rsidRPr="009D499F" w:rsidRDefault="00B139E1" w:rsidP="00B139E1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D44FB89" w14:textId="128FEC47" w:rsidR="00B139E1" w:rsidRPr="005E2C8D" w:rsidRDefault="00B139E1" w:rsidP="00B139E1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>
        <w:rPr>
          <w:sz w:val="23"/>
          <w:szCs w:val="23"/>
        </w:rPr>
        <w:t>rovarok (</w:t>
      </w:r>
      <w:r w:rsidRPr="00B139E1">
        <w:rPr>
          <w:i/>
          <w:iCs/>
          <w:sz w:val="23"/>
          <w:szCs w:val="23"/>
        </w:rPr>
        <w:t>Insect</w:t>
      </w:r>
      <w:r>
        <w:rPr>
          <w:sz w:val="23"/>
          <w:szCs w:val="23"/>
        </w:rPr>
        <w:t>) irányításáért felelős játékosok osztálya.</w:t>
      </w:r>
      <w:r>
        <w:rPr>
          <w:sz w:val="23"/>
          <w:szCs w:val="23"/>
        </w:rPr>
        <w:t xml:space="preserve"> Tudomással bír arról, </w:t>
      </w:r>
      <w:r>
        <w:rPr>
          <w:sz w:val="23"/>
          <w:szCs w:val="23"/>
        </w:rPr>
        <w:t>ha ő következik</w:t>
      </w:r>
      <w:r>
        <w:rPr>
          <w:sz w:val="23"/>
          <w:szCs w:val="23"/>
        </w:rPr>
        <w:t>.</w:t>
      </w:r>
    </w:p>
    <w:p w14:paraId="4A729029" w14:textId="77777777" w:rsidR="00B139E1" w:rsidRPr="009D499F" w:rsidRDefault="00B139E1" w:rsidP="00B139E1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B6A7EDF" w14:textId="0938CDD8" w:rsidR="00B139E1" w:rsidRPr="00126486" w:rsidRDefault="00B139E1" w:rsidP="00756F3A">
      <w:pPr>
        <w:spacing w:before="120" w:after="240" w:line="276" w:lineRule="auto"/>
        <w:jc w:val="both"/>
      </w:pPr>
      <w:r>
        <w:rPr>
          <w:i/>
          <w:iCs/>
        </w:rPr>
        <w:t>Player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="00756F3A">
        <w:rPr>
          <w:i/>
          <w:iCs/>
        </w:rPr>
        <w:t>Entomologist</w:t>
      </w:r>
    </w:p>
    <w:p w14:paraId="3948C804" w14:textId="77777777" w:rsidR="00B139E1" w:rsidRDefault="00B139E1" w:rsidP="00B139E1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382E0D6E" w14:textId="77777777" w:rsidR="00B139E1" w:rsidRPr="005E2C8D" w:rsidRDefault="00B139E1" w:rsidP="00B139E1">
      <w:pPr>
        <w:rPr>
          <w:i/>
          <w:iCs/>
        </w:rPr>
      </w:pPr>
      <w:r w:rsidRPr="005E2C8D">
        <w:rPr>
          <w:i/>
          <w:iCs/>
        </w:rPr>
        <w:t>n/a</w:t>
      </w:r>
    </w:p>
    <w:p w14:paraId="59C615D8" w14:textId="77777777" w:rsidR="00B139E1" w:rsidRPr="009D499F" w:rsidRDefault="00B139E1" w:rsidP="00B139E1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1F40D3FD" w14:textId="77777777" w:rsidR="00B139E1" w:rsidRPr="005E2C8D" w:rsidRDefault="00B139E1" w:rsidP="00B139E1">
      <w:pPr>
        <w:rPr>
          <w:i/>
          <w:iCs/>
        </w:rPr>
      </w:pPr>
      <w:r w:rsidRPr="005E2C8D">
        <w:rPr>
          <w:i/>
          <w:iCs/>
        </w:rPr>
        <w:t>n/a</w:t>
      </w:r>
    </w:p>
    <w:p w14:paraId="1511668E" w14:textId="77777777" w:rsidR="00B139E1" w:rsidRPr="009D499F" w:rsidRDefault="00B139E1" w:rsidP="00B139E1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579820AA" w14:textId="78AF4878" w:rsidR="00B139E1" w:rsidRPr="00461A18" w:rsidRDefault="00B139E1" w:rsidP="00B139E1">
      <w:pPr>
        <w:numPr>
          <w:ilvl w:val="0"/>
          <w:numId w:val="19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r w:rsidR="008F6349">
        <w:rPr>
          <w:i/>
          <w:iCs/>
          <w:sz w:val="23"/>
          <w:szCs w:val="23"/>
        </w:rPr>
        <w:t xml:space="preserve">Entomologist </w:t>
      </w:r>
      <w:r w:rsidR="008F6349" w:rsidRPr="008F6349">
        <w:rPr>
          <w:sz w:val="23"/>
          <w:szCs w:val="23"/>
        </w:rPr>
        <w:t xml:space="preserve">asszociatív kapcsolatban </w:t>
      </w:r>
      <w:r w:rsidR="00CB0D2F">
        <w:rPr>
          <w:sz w:val="23"/>
          <w:szCs w:val="23"/>
        </w:rPr>
        <w:t>áll</w:t>
      </w:r>
      <w:r w:rsidR="008F6349" w:rsidRPr="008F6349">
        <w:rPr>
          <w:sz w:val="23"/>
          <w:szCs w:val="23"/>
        </w:rPr>
        <w:t xml:space="preserve"> az</w:t>
      </w:r>
      <w:r w:rsidR="008F6349">
        <w:rPr>
          <w:i/>
          <w:iCs/>
          <w:sz w:val="23"/>
          <w:szCs w:val="23"/>
        </w:rPr>
        <w:t xml:space="preserve"> Insect</w:t>
      </w:r>
      <w:r w:rsidR="008F6349">
        <w:rPr>
          <w:sz w:val="23"/>
          <w:szCs w:val="23"/>
        </w:rPr>
        <w:t>tel, mivel a rovarász</w:t>
      </w:r>
      <w:r w:rsidRPr="00461A18">
        <w:t xml:space="preserve"> </w:t>
      </w:r>
      <w:r w:rsidR="008F6349">
        <w:t>irányítja a rovarát. Ennek megfelelően a kapcsolat 1:1-es számosságú.</w:t>
      </w:r>
    </w:p>
    <w:p w14:paraId="0229F3C0" w14:textId="77777777" w:rsidR="00B139E1" w:rsidRPr="009D499F" w:rsidRDefault="00B139E1" w:rsidP="00B139E1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E78C5FF" w14:textId="77777777" w:rsidR="00B139E1" w:rsidRDefault="00B139E1" w:rsidP="00B139E1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A5098CA" w14:textId="77777777" w:rsidR="00B139E1" w:rsidRPr="00D95856" w:rsidRDefault="00B139E1" w:rsidP="00B139E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1023D00" w14:textId="77777777" w:rsidR="00B139E1" w:rsidRPr="00D95856" w:rsidRDefault="00B139E1" w:rsidP="00B139E1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6DEAE4A4" w14:textId="77777777" w:rsidR="00B139E1" w:rsidRPr="009D499F" w:rsidRDefault="00B139E1" w:rsidP="00B139E1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D02D0D2" w14:textId="769ED5EB" w:rsidR="00B139E1" w:rsidRPr="00126486" w:rsidRDefault="00B139E1" w:rsidP="00B139E1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8F6349">
        <w:rPr>
          <w:b/>
          <w:i/>
          <w:iCs/>
        </w:rPr>
        <w:t>+onTurnBegin(e:</w:t>
      </w:r>
      <w:r w:rsidR="008F6349" w:rsidRPr="008F6349">
        <w:rPr>
          <w:b/>
          <w:i/>
          <w:iCs/>
        </w:rPr>
        <w:t xml:space="preserve"> </w:t>
      </w:r>
      <w:r w:rsidRPr="008F6349">
        <w:rPr>
          <w:b/>
          <w:i/>
          <w:iCs/>
        </w:rPr>
        <w:t>Player)</w:t>
      </w:r>
      <w:r w:rsidRPr="00126486">
        <w:rPr>
          <w:b/>
        </w:rPr>
        <w:t xml:space="preserve">: </w:t>
      </w:r>
      <w:r w:rsidR="00ED5DC5" w:rsidRPr="00CB0D2F">
        <w:rPr>
          <w:bCs/>
        </w:rPr>
        <w:t xml:space="preserve">kap a </w:t>
      </w:r>
      <w:r w:rsidR="00ED5DC5" w:rsidRPr="00CB0D2F">
        <w:rPr>
          <w:i/>
          <w:iCs/>
        </w:rPr>
        <w:t>TurnBeginningSubscriber</w:t>
      </w:r>
      <w:r w:rsidR="00ED5DC5" w:rsidRPr="00461A18">
        <w:t xml:space="preserve"> interfészt</w:t>
      </w:r>
      <w:r w:rsidR="00ED5DC5" w:rsidRPr="00CB0D2F">
        <w:rPr>
          <w:bCs/>
        </w:rPr>
        <w:t>ől arra vonatkozóan, hogy melyik játékos következik.</w:t>
      </w:r>
    </w:p>
    <w:p w14:paraId="3DFEE7FF" w14:textId="59CC1F02" w:rsidR="00A65B8E" w:rsidRPr="00126486" w:rsidRDefault="00A65B8E" w:rsidP="00A65B8E">
      <w:pPr>
        <w:pStyle w:val="Cmsor3"/>
        <w:spacing w:before="480" w:after="120"/>
        <w:rPr>
          <w:i/>
          <w:iCs/>
        </w:rPr>
      </w:pPr>
      <w:r>
        <w:rPr>
          <w:i/>
          <w:iCs/>
        </w:rPr>
        <w:t>Fertile</w:t>
      </w:r>
      <w:r>
        <w:rPr>
          <w:i/>
          <w:iCs/>
        </w:rPr>
        <w:t>Tecton</w:t>
      </w:r>
    </w:p>
    <w:p w14:paraId="771704B0" w14:textId="77777777" w:rsidR="00A65B8E" w:rsidRPr="009D499F" w:rsidRDefault="00A65B8E" w:rsidP="00A65B8E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6946F9D" w14:textId="3451CB4E" w:rsidR="00605288" w:rsidRDefault="00A65B8E" w:rsidP="00A65B8E">
      <w:pPr>
        <w:spacing w:before="120" w:after="120" w:line="276" w:lineRule="auto"/>
        <w:jc w:val="both"/>
      </w:pPr>
      <w:r w:rsidRPr="007D6A41">
        <w:t>A</w:t>
      </w:r>
      <w:r>
        <w:t xml:space="preserve"> </w:t>
      </w:r>
      <w:r w:rsidRPr="00525989">
        <w:rPr>
          <w:i/>
          <w:iCs/>
        </w:rPr>
        <w:t>FertileTecton</w:t>
      </w:r>
      <w:r w:rsidRPr="007D6A41">
        <w:t xml:space="preserve"> </w:t>
      </w:r>
      <w:r w:rsidRPr="007D6A41">
        <w:t xml:space="preserve">olyan </w:t>
      </w:r>
      <w:r w:rsidRPr="00525989">
        <w:rPr>
          <w:i/>
          <w:iCs/>
        </w:rPr>
        <w:t>Tecton</w:t>
      </w:r>
      <w:r w:rsidRPr="007D6A41">
        <w:t xml:space="preserve">, amelyen </w:t>
      </w:r>
      <w:r w:rsidR="00EF6A30">
        <w:t>a feltételek fennállása esetén lehet gombatest vagy gombafonál</w:t>
      </w:r>
      <w:r w:rsidR="00605288">
        <w:t>:</w:t>
      </w:r>
    </w:p>
    <w:p w14:paraId="5202F1F2" w14:textId="286FD442" w:rsidR="00605288" w:rsidRDefault="00605288" w:rsidP="00605288">
      <w:pPr>
        <w:numPr>
          <w:ilvl w:val="0"/>
          <w:numId w:val="4"/>
        </w:numPr>
        <w:spacing w:before="120" w:after="120" w:line="276" w:lineRule="auto"/>
        <w:jc w:val="both"/>
      </w:pPr>
      <w:r>
        <w:t>g</w:t>
      </w:r>
      <w:r w:rsidR="00EF6A30">
        <w:t>omba</w:t>
      </w:r>
      <w:r w:rsidR="00EF6A30">
        <w:t xml:space="preserve">test </w:t>
      </w:r>
      <w:r w:rsidR="00EF6A30">
        <w:t xml:space="preserve">akkor </w:t>
      </w:r>
      <w:r w:rsidR="00EF6A30">
        <w:t xml:space="preserve">növeszthető a </w:t>
      </w:r>
      <w:r w:rsidR="00EF6A30">
        <w:t>tektonon</w:t>
      </w:r>
      <w:r w:rsidR="00EF6A30">
        <w:t>, ha gombafonál és legalább 3 spóra található rajta</w:t>
      </w:r>
      <w:r>
        <w:t>;</w:t>
      </w:r>
    </w:p>
    <w:p w14:paraId="491BD916" w14:textId="4AA3A511" w:rsidR="00A65B8E" w:rsidRDefault="00605288" w:rsidP="00605288">
      <w:pPr>
        <w:numPr>
          <w:ilvl w:val="0"/>
          <w:numId w:val="4"/>
        </w:numPr>
        <w:spacing w:before="120" w:after="120" w:line="276" w:lineRule="auto"/>
        <w:jc w:val="both"/>
      </w:pPr>
      <w:r>
        <w:t>g</w:t>
      </w:r>
      <w:r w:rsidRPr="00605288">
        <w:t>ombafonál gombatestből vagy gombafonálból nőhet ki</w:t>
      </w:r>
      <w:r>
        <w:t xml:space="preserve"> és </w:t>
      </w:r>
      <w:r w:rsidRPr="00605288">
        <w:t>szomszédos tektonra növeszthető.</w:t>
      </w:r>
      <w:r>
        <w:t xml:space="preserve"> </w:t>
      </w:r>
      <w:r w:rsidRPr="00605288">
        <w:t xml:space="preserve">Ha egy tektonon </w:t>
      </w:r>
      <w:r>
        <w:t>található</w:t>
      </w:r>
      <w:r w:rsidRPr="00605288">
        <w:t xml:space="preserve"> gombatest, rá </w:t>
      </w:r>
      <w:r>
        <w:t xml:space="preserve">nem lehet </w:t>
      </w:r>
      <w:r w:rsidRPr="00605288">
        <w:t>gombafonalat tenni.</w:t>
      </w:r>
    </w:p>
    <w:p w14:paraId="4C63F24A" w14:textId="77777777" w:rsidR="00A65B8E" w:rsidRPr="009D499F" w:rsidRDefault="00A65B8E" w:rsidP="00A65B8E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152DDCC" w14:textId="27C0DA94" w:rsidR="00A65B8E" w:rsidRDefault="00A65B8E" w:rsidP="00A65B8E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 w:rsidR="00EF6A30">
        <w:t>(</w:t>
      </w:r>
      <w:r>
        <w:sym w:font="Symbol" w:char="F0AE"/>
      </w:r>
      <w:r>
        <w:t xml:space="preserve"> </w:t>
      </w:r>
      <w:r w:rsidRPr="00525989">
        <w:rPr>
          <w:i/>
          <w:iCs/>
        </w:rPr>
        <w:t>FertileTecton</w:t>
      </w:r>
      <w:r w:rsidR="00EF6A30">
        <w:t>)</w:t>
      </w:r>
    </w:p>
    <w:p w14:paraId="670863B2" w14:textId="214BA078" w:rsidR="00B139E1" w:rsidRPr="00EF6A30" w:rsidRDefault="00B139E1" w:rsidP="00B139E1">
      <w:pPr>
        <w:spacing w:before="120" w:after="120" w:line="276" w:lineRule="auto"/>
        <w:jc w:val="both"/>
      </w:pPr>
      <w:r>
        <w:t>(</w:t>
      </w:r>
      <w:r>
        <w:t xml:space="preserve">A </w:t>
      </w:r>
      <w:r w:rsidRPr="00525989">
        <w:rPr>
          <w:i/>
          <w:iCs/>
        </w:rPr>
        <w:t>FertileTecton</w:t>
      </w:r>
      <w:r>
        <w:rPr>
          <w:i/>
          <w:iCs/>
        </w:rPr>
        <w:t xml:space="preserve"> </w:t>
      </w:r>
      <w:r>
        <w:t xml:space="preserve">leszármazottja az </w:t>
      </w:r>
      <w:r w:rsidRPr="00831BF6">
        <w:rPr>
          <w:i/>
          <w:iCs/>
        </w:rPr>
        <w:t>AridTecton</w:t>
      </w:r>
      <w:r>
        <w:t xml:space="preserve"> és a </w:t>
      </w:r>
      <w:r w:rsidRPr="00884F99">
        <w:rPr>
          <w:i/>
          <w:iCs/>
        </w:rPr>
        <w:t>MultiLayeredTecton</w:t>
      </w:r>
      <w:r>
        <w:t>.</w:t>
      </w:r>
      <w:r>
        <w:t>)</w:t>
      </w:r>
    </w:p>
    <w:p w14:paraId="53139793" w14:textId="77777777" w:rsidR="00A65B8E" w:rsidRPr="009D499F" w:rsidRDefault="00A65B8E" w:rsidP="00A65B8E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Interfészek</w:t>
      </w:r>
    </w:p>
    <w:p w14:paraId="31AAD2A5" w14:textId="77777777" w:rsidR="00A65B8E" w:rsidRPr="00126486" w:rsidRDefault="00A65B8E" w:rsidP="00A65B8E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4854021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76F9F259" w14:textId="77777777" w:rsidR="005D34E4" w:rsidRPr="0012648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15FE188" w14:textId="77777777" w:rsidR="00A65B8E" w:rsidRPr="009D499F" w:rsidRDefault="00A65B8E" w:rsidP="00A65B8E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565BCCDC" w14:textId="77777777" w:rsidR="00A65B8E" w:rsidRDefault="00A65B8E" w:rsidP="00A65B8E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A597C74" w14:textId="77777777" w:rsidR="00D95856" w:rsidRPr="009D499F" w:rsidRDefault="00D95856" w:rsidP="00D9585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06084CDB" w14:textId="77777777" w:rsidR="00D95856" w:rsidRDefault="00D95856" w:rsidP="00D95856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67E4E1B7" w14:textId="77777777" w:rsidR="00187048" w:rsidRPr="00D95856" w:rsidRDefault="00187048" w:rsidP="0018704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2B4257C" w14:textId="77777777" w:rsidR="00187048" w:rsidRPr="00D95856" w:rsidRDefault="00187048" w:rsidP="00187048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4DF3A799" w14:textId="77777777" w:rsidR="00A65B8E" w:rsidRPr="009D499F" w:rsidRDefault="00A65B8E" w:rsidP="00A65B8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771744C" w14:textId="1D774915" w:rsidR="00A65B8E" w:rsidRDefault="00A65B8E" w:rsidP="00A65B8E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654210" w:rsidRPr="00126486">
        <w:rPr>
          <w:bCs/>
        </w:rPr>
        <w:t>llenőrzi</w:t>
      </w:r>
      <w:r w:rsidRPr="00126486">
        <w:rPr>
          <w:bCs/>
        </w:rPr>
        <w:t xml:space="preserve">, hogy </w:t>
      </w:r>
      <w:r>
        <w:rPr>
          <w:bCs/>
        </w:rPr>
        <w:t xml:space="preserve">a </w:t>
      </w:r>
      <w:r w:rsidRPr="00126486">
        <w:rPr>
          <w:bCs/>
        </w:rPr>
        <w:t>tektonon nőhet-e gombafonál.</w:t>
      </w:r>
    </w:p>
    <w:p w14:paraId="4AA86263" w14:textId="7747E470" w:rsidR="00A65B8E" w:rsidRPr="00A72EF6" w:rsidRDefault="00A65B8E" w:rsidP="00EF6A30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654210" w:rsidRPr="00126486">
        <w:rPr>
          <w:bCs/>
        </w:rPr>
        <w:t>llenőrzi</w:t>
      </w:r>
      <w:r w:rsidRPr="00126486">
        <w:rPr>
          <w:bCs/>
        </w:rPr>
        <w:t>, hogy a tektonon</w:t>
      </w:r>
      <w:r>
        <w:rPr>
          <w:bCs/>
        </w:rPr>
        <w:t xml:space="preserve"> </w:t>
      </w:r>
      <w:r w:rsidRPr="00126486">
        <w:rPr>
          <w:bCs/>
        </w:rPr>
        <w:t>nőhet-e gombatest</w:t>
      </w:r>
    </w:p>
    <w:p w14:paraId="4E4AA342" w14:textId="2BED7E39" w:rsidR="00A72EF6" w:rsidRPr="00126486" w:rsidRDefault="00A72EF6" w:rsidP="00A72EF6">
      <w:pPr>
        <w:pStyle w:val="Cmsor3"/>
        <w:spacing w:before="480" w:after="120"/>
        <w:rPr>
          <w:i/>
          <w:iCs/>
        </w:rPr>
      </w:pPr>
      <w:r>
        <w:rPr>
          <w:i/>
          <w:iCs/>
        </w:rPr>
        <w:t>Insect</w:t>
      </w:r>
    </w:p>
    <w:p w14:paraId="2065EC6D" w14:textId="77777777" w:rsidR="00A72EF6" w:rsidRPr="009D499F" w:rsidRDefault="00A72EF6" w:rsidP="00A72EF6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EFEAAE5" w14:textId="0686203D" w:rsidR="00A72EF6" w:rsidRDefault="00A72EF6" w:rsidP="00A72EF6">
      <w:pPr>
        <w:spacing w:before="120" w:after="120" w:line="276" w:lineRule="auto"/>
        <w:jc w:val="both"/>
      </w:pPr>
      <w:r>
        <w:t>A rovarász (</w:t>
      </w:r>
      <w:r w:rsidRPr="00A72EF6">
        <w:rPr>
          <w:i/>
          <w:iCs/>
        </w:rPr>
        <w:t>Entomologist</w:t>
      </w:r>
      <w:r>
        <w:t xml:space="preserve">) irányítása alá tartozó objektum. Képes </w:t>
      </w:r>
      <w:r>
        <w:t xml:space="preserve">a gombafonalak mentén mozogni, </w:t>
      </w:r>
      <w:r>
        <w:t>gombafonalat</w:t>
      </w:r>
      <w:r>
        <w:t xml:space="preserve"> elvágni és spórá</w:t>
      </w:r>
      <w:r>
        <w:t>t fogyasztani</w:t>
      </w:r>
      <w:r>
        <w:t xml:space="preserve">. </w:t>
      </w:r>
    </w:p>
    <w:p w14:paraId="09C0BE39" w14:textId="77777777" w:rsidR="00A72EF6" w:rsidRPr="009D499F" w:rsidRDefault="00A72EF6" w:rsidP="00A72E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424E34F9" w14:textId="77777777" w:rsidR="00A72EF6" w:rsidRPr="00EF6A30" w:rsidRDefault="00A72EF6" w:rsidP="00A72EF6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4D531680" w14:textId="77777777" w:rsidR="00A72EF6" w:rsidRPr="009D499F" w:rsidRDefault="00A72EF6" w:rsidP="00A72E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C5E5C24" w14:textId="15D2E155" w:rsidR="00A72EF6" w:rsidRPr="00461A18" w:rsidRDefault="00A72EF6" w:rsidP="00A72EF6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r>
        <w:rPr>
          <w:i/>
          <w:iCs/>
        </w:rPr>
        <w:t>Insect</w:t>
      </w:r>
      <w:r w:rsidRPr="00461A18">
        <w:t xml:space="preserve"> </w:t>
      </w:r>
      <w:r w:rsidRPr="00A72EF6">
        <w:t>megvalósítja</w:t>
      </w:r>
      <w:r w:rsidRPr="00461A18">
        <w:t xml:space="preserve"> a </w:t>
      </w:r>
      <w:r w:rsidRPr="00461A18">
        <w:rPr>
          <w:i/>
          <w:iCs/>
        </w:rPr>
        <w:t>TurnBeginningSubscriber</w:t>
      </w:r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2F6C9D83" w14:textId="77777777" w:rsidR="00A72EF6" w:rsidRPr="009D499F" w:rsidRDefault="00A72EF6" w:rsidP="00A72E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74E3663B" w14:textId="77777777" w:rsidR="00A72EF6" w:rsidRPr="00126486" w:rsidRDefault="00A72EF6" w:rsidP="00A72EF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2D5D5C0" w14:textId="77777777" w:rsidR="00A72EF6" w:rsidRPr="009D499F" w:rsidRDefault="00A72EF6" w:rsidP="00A72E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B9F5FE7" w14:textId="4F7B5131" w:rsidR="00A72EF6" w:rsidRPr="005D34E4" w:rsidRDefault="00ED5DC5" w:rsidP="00ED5DC5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>A</w:t>
      </w:r>
      <w:r>
        <w:t>z</w:t>
      </w:r>
      <w:r w:rsidRPr="00461A18">
        <w:t xml:space="preserve"> </w:t>
      </w:r>
      <w:r>
        <w:rPr>
          <w:i/>
          <w:iCs/>
          <w:sz w:val="23"/>
          <w:szCs w:val="23"/>
        </w:rPr>
        <w:t>Insect</w:t>
      </w:r>
      <w:r>
        <w:rPr>
          <w:i/>
          <w:iCs/>
          <w:sz w:val="23"/>
          <w:szCs w:val="23"/>
        </w:rPr>
        <w:t xml:space="preserve"> </w:t>
      </w:r>
      <w:r w:rsidRPr="00ED5DC5">
        <w:t>asszociatív</w:t>
      </w:r>
      <w:r w:rsidRPr="008F6349">
        <w:rPr>
          <w:sz w:val="23"/>
          <w:szCs w:val="23"/>
        </w:rPr>
        <w:t xml:space="preserve"> kapcsolatban </w:t>
      </w:r>
      <w:r>
        <w:rPr>
          <w:sz w:val="23"/>
          <w:szCs w:val="23"/>
        </w:rPr>
        <w:t>áll</w:t>
      </w:r>
      <w:r w:rsidRPr="008F6349">
        <w:rPr>
          <w:sz w:val="23"/>
          <w:szCs w:val="23"/>
        </w:rPr>
        <w:t xml:space="preserve"> az</w:t>
      </w:r>
      <w:r>
        <w:rPr>
          <w:i/>
          <w:iCs/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>Entomologist</w:t>
      </w:r>
      <w:r>
        <w:rPr>
          <w:sz w:val="23"/>
          <w:szCs w:val="23"/>
        </w:rPr>
        <w:t>tel</w:t>
      </w:r>
      <w:r>
        <w:rPr>
          <w:sz w:val="23"/>
          <w:szCs w:val="23"/>
        </w:rPr>
        <w:t xml:space="preserve">, mivel a </w:t>
      </w:r>
      <w:r>
        <w:rPr>
          <w:sz w:val="23"/>
          <w:szCs w:val="23"/>
        </w:rPr>
        <w:t xml:space="preserve">rovart az azért felelős rovarász </w:t>
      </w:r>
      <w:r>
        <w:t xml:space="preserve">irányítja. </w:t>
      </w:r>
      <w:r>
        <w:t>Ennek megfelelően a</w:t>
      </w:r>
      <w:r>
        <w:t xml:space="preserve"> kapcsolat 1:1-es számosságú.</w:t>
      </w:r>
    </w:p>
    <w:p w14:paraId="2C2F0ED7" w14:textId="77777777" w:rsidR="00A72EF6" w:rsidRPr="009D499F" w:rsidRDefault="00A72EF6" w:rsidP="00A72E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4591391" w14:textId="77777777" w:rsidR="00A72EF6" w:rsidRDefault="00A72EF6" w:rsidP="00A72EF6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085063C4" w14:textId="77777777" w:rsidR="00A72EF6" w:rsidRPr="00D95856" w:rsidRDefault="00A72EF6" w:rsidP="00A72EF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lastRenderedPageBreak/>
        <w:t>Attribútumok</w:t>
      </w:r>
    </w:p>
    <w:p w14:paraId="2B2C4354" w14:textId="095B37AD" w:rsidR="00A72EF6" w:rsidRPr="00A72EF6" w:rsidRDefault="00A72EF6" w:rsidP="00A72EF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A72EF6">
        <w:rPr>
          <w:i/>
          <w:iCs/>
        </w:rPr>
        <w:t>+</w:t>
      </w:r>
      <w:r w:rsidRPr="00A72EF6">
        <w:rPr>
          <w:b/>
          <w:i/>
          <w:iCs/>
        </w:rPr>
        <w:t>location:Tecton</w:t>
      </w:r>
      <w:r>
        <w:rPr>
          <w:b/>
        </w:rPr>
        <w:t xml:space="preserve"> </w:t>
      </w:r>
      <w:r>
        <w:sym w:font="Symbol" w:char="F0AE"/>
      </w:r>
      <w:r>
        <w:t xml:space="preserve"> nyilvántartja, melyik tektonon tartózkodik a rovar.</w:t>
      </w:r>
    </w:p>
    <w:p w14:paraId="13C3ECB6" w14:textId="39F654B1" w:rsidR="00A72EF6" w:rsidRPr="00A72EF6" w:rsidRDefault="00A72EF6" w:rsidP="00A72EF6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r w:rsidRPr="00A72EF6">
        <w:rPr>
          <w:i/>
          <w:iCs/>
        </w:rPr>
        <w:t>+</w:t>
      </w:r>
      <w:r w:rsidRPr="00A72EF6">
        <w:rPr>
          <w:b/>
          <w:i/>
          <w:iCs/>
        </w:rPr>
        <w:t>remainingMoves:int</w:t>
      </w:r>
      <w:r>
        <w:rPr>
          <w:b/>
          <w:i/>
          <w:iCs/>
        </w:rPr>
        <w:t xml:space="preserve"> </w:t>
      </w:r>
      <w:r>
        <w:sym w:font="Symbol" w:char="F0AE"/>
      </w:r>
      <w:r>
        <w:t xml:space="preserve"> számolja, hogy hány lépése van még az adott körben.</w:t>
      </w:r>
    </w:p>
    <w:p w14:paraId="7680DC2C" w14:textId="32842D20" w:rsidR="00A72EF6" w:rsidRPr="009D499F" w:rsidRDefault="00A72EF6" w:rsidP="00A72E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4892551" w14:textId="724CA671" w:rsidR="00A72EF6" w:rsidRPr="00A72EF6" w:rsidRDefault="00A72EF6" w:rsidP="00A72EF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72EF6">
        <w:rPr>
          <w:b/>
          <w:i/>
          <w:iCs/>
        </w:rPr>
        <w:t>+cutMycelium()</w:t>
      </w:r>
      <w:r>
        <w:rPr>
          <w:b/>
        </w:rPr>
        <w:t>:</w:t>
      </w:r>
      <w:r>
        <w:rPr>
          <w:bCs/>
        </w:rPr>
        <w:t xml:space="preserve"> elvág egy gombafonalat.</w:t>
      </w:r>
    </w:p>
    <w:p w14:paraId="7C69893C" w14:textId="3CC4201E" w:rsidR="00A72EF6" w:rsidRPr="00A72EF6" w:rsidRDefault="00A72EF6" w:rsidP="00A72EF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72EF6">
        <w:rPr>
          <w:b/>
          <w:i/>
          <w:iCs/>
        </w:rPr>
        <w:t>+eatSpore()</w:t>
      </w:r>
      <w:r>
        <w:rPr>
          <w:b/>
        </w:rPr>
        <w:t>:</w:t>
      </w:r>
      <w:r>
        <w:rPr>
          <w:b/>
        </w:rPr>
        <w:t xml:space="preserve"> </w:t>
      </w:r>
      <w:r w:rsidRPr="00ED5DC5">
        <w:rPr>
          <w:bCs/>
        </w:rPr>
        <w:t>elfogyaszt egy spórát.</w:t>
      </w:r>
    </w:p>
    <w:p w14:paraId="77C2C9D1" w14:textId="7F2DA992" w:rsidR="00A72EF6" w:rsidRPr="00A72EF6" w:rsidRDefault="00A72EF6" w:rsidP="00A72EF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A72EF6">
        <w:rPr>
          <w:b/>
          <w:i/>
          <w:iCs/>
        </w:rPr>
        <w:t>+move()</w:t>
      </w:r>
      <w:r>
        <w:rPr>
          <w:b/>
        </w:rPr>
        <w:t>:</w:t>
      </w:r>
      <w:r>
        <w:rPr>
          <w:b/>
        </w:rPr>
        <w:t xml:space="preserve"> </w:t>
      </w:r>
      <w:r w:rsidR="00ED5DC5" w:rsidRPr="00ED5DC5">
        <w:rPr>
          <w:bCs/>
        </w:rPr>
        <w:t>gombafonál mentén halad.</w:t>
      </w:r>
    </w:p>
    <w:p w14:paraId="7C798BF9" w14:textId="185D9CCF" w:rsidR="00A72EF6" w:rsidRPr="00ED5DC5" w:rsidRDefault="00A72EF6" w:rsidP="007302BD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ED5DC5">
        <w:rPr>
          <w:b/>
          <w:i/>
          <w:iCs/>
        </w:rPr>
        <w:t>+onTurnBegin()</w:t>
      </w:r>
      <w:r w:rsidRPr="00ED5DC5">
        <w:rPr>
          <w:b/>
        </w:rPr>
        <w:t>:</w:t>
      </w:r>
      <w:r w:rsidR="00ED5DC5" w:rsidRPr="00ED5DC5">
        <w:rPr>
          <w:bCs/>
        </w:rPr>
        <w:t xml:space="preserve"> </w:t>
      </w:r>
      <w:r w:rsidR="00ED5DC5" w:rsidRPr="00ED5DC5">
        <w:rPr>
          <w:bCs/>
        </w:rPr>
        <w:t xml:space="preserve">kap a </w:t>
      </w:r>
      <w:r w:rsidR="00ED5DC5" w:rsidRPr="00ED5DC5">
        <w:rPr>
          <w:i/>
          <w:iCs/>
        </w:rPr>
        <w:t>TurnBeginningSubscriber</w:t>
      </w:r>
      <w:r w:rsidR="00ED5DC5" w:rsidRPr="00461A18">
        <w:t xml:space="preserve"> interfészt</w:t>
      </w:r>
      <w:r w:rsidR="00ED5DC5" w:rsidRPr="00ED5DC5">
        <w:rPr>
          <w:bCs/>
        </w:rPr>
        <w:t>ől arra vonatkozóan, hogy melyik játékos következik.</w:t>
      </w:r>
    </w:p>
    <w:p w14:paraId="6EBCF9F1" w14:textId="4E8AC12D" w:rsidR="005D34E4" w:rsidRPr="00126486" w:rsidRDefault="005D34E4" w:rsidP="005D34E4">
      <w:pPr>
        <w:pStyle w:val="Cmsor3"/>
        <w:spacing w:before="480" w:after="120"/>
        <w:rPr>
          <w:i/>
          <w:iCs/>
        </w:rPr>
      </w:pPr>
      <w:r>
        <w:rPr>
          <w:i/>
          <w:iCs/>
        </w:rPr>
        <w:t>InsectEffect</w:t>
      </w:r>
    </w:p>
    <w:p w14:paraId="62CD7AED" w14:textId="77777777" w:rsidR="005D34E4" w:rsidRPr="009D499F" w:rsidRDefault="005D34E4" w:rsidP="005D34E4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FF1B0FB" w14:textId="4958C599" w:rsidR="005D34E4" w:rsidRDefault="005D34E4" w:rsidP="005D34E4">
      <w:pPr>
        <w:spacing w:before="120" w:after="120" w:line="276" w:lineRule="auto"/>
        <w:jc w:val="both"/>
      </w:pPr>
      <w:r>
        <w:t xml:space="preserve">Ezen </w:t>
      </w:r>
      <w:r w:rsidRPr="005D34E4">
        <w:rPr>
          <w:i/>
          <w:iCs/>
        </w:rPr>
        <w:t>enum</w:t>
      </w:r>
      <w:r>
        <w:t xml:space="preserve"> típusú osztály révén kerül meghatározásra, hogy a spóra elfogyasztása milyen élettani hatást gyakorol a rovarra</w:t>
      </w:r>
      <w:r w:rsidRPr="00884F99">
        <w:t>.</w:t>
      </w:r>
    </w:p>
    <w:p w14:paraId="761F9A0C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43D16C6" w14:textId="77777777" w:rsidR="005D34E4" w:rsidRPr="00EF6A30" w:rsidRDefault="005D34E4" w:rsidP="005D34E4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18558E34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53D28AD" w14:textId="77777777" w:rsidR="005D34E4" w:rsidRPr="0012648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48A2E87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5427D1A0" w14:textId="77777777" w:rsidR="005D34E4" w:rsidRPr="0012648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64E28C6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28560A3" w14:textId="3A63988B" w:rsidR="005D34E4" w:rsidRDefault="005D34E4" w:rsidP="005D34E4">
      <w:pPr>
        <w:numPr>
          <w:ilvl w:val="0"/>
          <w:numId w:val="4"/>
        </w:numPr>
        <w:spacing w:before="120" w:after="120" w:line="276" w:lineRule="auto"/>
        <w:jc w:val="both"/>
      </w:pPr>
      <w:r>
        <w:t>A</w:t>
      </w:r>
      <w:r>
        <w:t>z</w:t>
      </w:r>
      <w:r>
        <w:t xml:space="preserve"> </w:t>
      </w:r>
      <w:r w:rsidRPr="00D95856">
        <w:rPr>
          <w:i/>
          <w:iCs/>
        </w:rPr>
        <w:t>InstectEffect</w:t>
      </w:r>
      <w:r>
        <w:t xml:space="preserve"> </w:t>
      </w:r>
      <w:r>
        <w:t xml:space="preserve">asszociációs kapcsolatban áll </w:t>
      </w:r>
      <w:r>
        <w:t xml:space="preserve">a </w:t>
      </w:r>
      <w:r w:rsidRPr="005D34E4">
        <w:rPr>
          <w:i/>
          <w:iCs/>
        </w:rPr>
        <w:t>Spore</w:t>
      </w:r>
      <w:r>
        <w:t>-ral</w:t>
      </w:r>
      <w:r>
        <w:t xml:space="preserve">, </w:t>
      </w:r>
      <w:r>
        <w:t>mivel</w:t>
      </w:r>
      <w:r>
        <w:t xml:space="preserve"> meghatározza, milyen következménnyel jár a rovar számára a spóra elfogyasztása.</w:t>
      </w:r>
    </w:p>
    <w:p w14:paraId="6F7F090C" w14:textId="3544A062" w:rsidR="005D34E4" w:rsidRPr="005D34E4" w:rsidRDefault="005D34E4" w:rsidP="005D34E4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z </w:t>
      </w:r>
      <w:r w:rsidRPr="00D95856">
        <w:rPr>
          <w:i/>
          <w:iCs/>
        </w:rPr>
        <w:t>InstectEffect</w:t>
      </w:r>
      <w:r>
        <w:t xml:space="preserve"> asszociációs kapcsolatban áll a</w:t>
      </w:r>
      <w:r>
        <w:t>z</w:t>
      </w:r>
      <w:r>
        <w:t xml:space="preserve"> </w:t>
      </w:r>
      <w:r w:rsidRPr="005D34E4">
        <w:rPr>
          <w:i/>
          <w:iCs/>
        </w:rPr>
        <w:t>Insect</w:t>
      </w:r>
      <w:r>
        <w:t>-tel</w:t>
      </w:r>
      <w:r>
        <w:t>, mivel meghatározza, milyen következménnyel jár a rovar számára a spóra elfogyasztása.</w:t>
      </w:r>
    </w:p>
    <w:p w14:paraId="0C048B9F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56D190C" w14:textId="77777777" w:rsidR="005D34E4" w:rsidRDefault="005D34E4" w:rsidP="005D34E4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6566A35F" w14:textId="77777777" w:rsidR="005D34E4" w:rsidRPr="00D95856" w:rsidRDefault="005D34E4" w:rsidP="005D34E4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2D964E54" w14:textId="77777777" w:rsidR="005D34E4" w:rsidRPr="00D9585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7A47A5AF" w14:textId="77777777" w:rsidR="005D34E4" w:rsidRPr="009D499F" w:rsidRDefault="005D34E4" w:rsidP="005D34E4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16A3E8B" w14:textId="2806A885" w:rsidR="005D34E4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5D34E4">
        <w:rPr>
          <w:i/>
          <w:iCs/>
        </w:rPr>
        <w:t>n/a</w:t>
      </w:r>
    </w:p>
    <w:p w14:paraId="3057FE3A" w14:textId="46FB4A4C" w:rsidR="00FB6595" w:rsidRPr="00126486" w:rsidRDefault="00FB6595" w:rsidP="00FB6595">
      <w:pPr>
        <w:pStyle w:val="Cmsor3"/>
        <w:spacing w:before="480" w:after="120"/>
        <w:rPr>
          <w:i/>
          <w:iCs/>
        </w:rPr>
      </w:pPr>
      <w:r>
        <w:rPr>
          <w:i/>
          <w:iCs/>
        </w:rPr>
        <w:lastRenderedPageBreak/>
        <w:t>Mushroom</w:t>
      </w:r>
      <w:r>
        <w:rPr>
          <w:i/>
          <w:iCs/>
        </w:rPr>
        <w:t>Body</w:t>
      </w:r>
    </w:p>
    <w:p w14:paraId="3AC0C525" w14:textId="77777777" w:rsidR="00FB6595" w:rsidRPr="009D499F" w:rsidRDefault="00FB6595" w:rsidP="00FB6595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E9EDC3A" w14:textId="4630C97D" w:rsidR="00FB6595" w:rsidRDefault="00FB6595" w:rsidP="00FB6595">
      <w:r>
        <w:t>S</w:t>
      </w:r>
      <w:r>
        <w:t>pórák termelésért és kilövésért</w:t>
      </w:r>
      <w:r w:rsidR="00420E95">
        <w:t xml:space="preserve"> felelős gombarész</w:t>
      </w:r>
      <w:r>
        <w:t>.</w:t>
      </w:r>
    </w:p>
    <w:p w14:paraId="1B1CA7FC" w14:textId="77777777" w:rsidR="00FB6595" w:rsidRPr="009D499F" w:rsidRDefault="00FB6595" w:rsidP="00FB659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FD8BE78" w14:textId="3A7A8B58" w:rsidR="00420E95" w:rsidRPr="00420E95" w:rsidRDefault="00420E95" w:rsidP="00420E95">
      <w:pPr>
        <w:rPr>
          <w:i/>
          <w:iCs/>
        </w:rPr>
      </w:pPr>
      <w:r w:rsidRPr="004F4EB2">
        <w:rPr>
          <w:i/>
          <w:iCs/>
        </w:rPr>
        <w:t>MushroomPart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420E95">
        <w:rPr>
          <w:i/>
          <w:iCs/>
        </w:rPr>
        <w:t>MushroomBody</w:t>
      </w:r>
    </w:p>
    <w:p w14:paraId="04C886FE" w14:textId="77777777" w:rsidR="00FB6595" w:rsidRDefault="00FB6595" w:rsidP="00FB659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28DDD77D" w14:textId="27D19691" w:rsidR="00750A5C" w:rsidRPr="00750A5C" w:rsidRDefault="00750A5C" w:rsidP="00750A5C">
      <w:pPr>
        <w:numPr>
          <w:ilvl w:val="0"/>
          <w:numId w:val="4"/>
        </w:numPr>
        <w:rPr>
          <w:i/>
          <w:iCs/>
        </w:rPr>
      </w:pPr>
      <w:bookmarkStart w:id="1" w:name="_Hlk191643435"/>
      <w:r w:rsidRPr="00461A18">
        <w:t>A</w:t>
      </w:r>
      <w:r>
        <w:t>z</w:t>
      </w:r>
      <w:r w:rsidRPr="00461A18">
        <w:t xml:space="preserve"> </w:t>
      </w:r>
      <w:r w:rsidRPr="00750A5C">
        <w:rPr>
          <w:i/>
          <w:iCs/>
        </w:rPr>
        <w:t>MushroomBody</w:t>
      </w:r>
      <w:r>
        <w:rPr>
          <w:i/>
          <w:iCs/>
        </w:rPr>
        <w:t xml:space="preserve"> </w:t>
      </w:r>
      <w:r w:rsidRPr="00A72EF6">
        <w:t>megvalósítja</w:t>
      </w:r>
      <w:r w:rsidRPr="00461A18">
        <w:t xml:space="preserve"> a </w:t>
      </w:r>
      <w:r w:rsidRPr="00750A5C">
        <w:rPr>
          <w:i/>
          <w:iCs/>
        </w:rPr>
        <w:t>TurnBeginningSubscriber</w:t>
      </w:r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bookmarkEnd w:id="1"/>
    <w:p w14:paraId="4BB7E6C0" w14:textId="77777777" w:rsidR="00FB6595" w:rsidRPr="009D499F" w:rsidRDefault="00FB6595" w:rsidP="00FB659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09AD095D" w14:textId="2ACCFD8E" w:rsidR="00750A5C" w:rsidRDefault="00750A5C" w:rsidP="00D70925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 w:rsidRPr="00750A5C">
        <w:rPr>
          <w:i/>
          <w:iCs/>
        </w:rPr>
        <w:t>MushroomBody</w:t>
      </w:r>
      <w:r>
        <w:rPr>
          <w:i/>
          <w:iCs/>
        </w:rPr>
        <w:t xml:space="preserve"> </w:t>
      </w:r>
      <w:r>
        <w:t xml:space="preserve">aggregációs kapcsolatban áll a </w:t>
      </w:r>
      <w:r>
        <w:rPr>
          <w:i/>
          <w:iCs/>
        </w:rPr>
        <w:t>Spore</w:t>
      </w:r>
      <w:r>
        <w:t>-</w:t>
      </w:r>
      <w:r>
        <w:t>r</w:t>
      </w:r>
      <w:r>
        <w:t xml:space="preserve">al, </w:t>
      </w:r>
      <w:r w:rsidR="00BC19B2">
        <w:t>mivel az előbbi</w:t>
      </w:r>
      <w:r>
        <w:t xml:space="preserve"> termeli és szétszórja a spórákat. Ennek megfelelően a </w:t>
      </w:r>
      <w:r>
        <w:rPr>
          <w:i/>
          <w:iCs/>
        </w:rPr>
        <w:t>MushroomBody</w:t>
      </w:r>
      <w:r>
        <w:t xml:space="preserve"> az aggregátor.</w:t>
      </w:r>
    </w:p>
    <w:p w14:paraId="789AD0B2" w14:textId="77777777" w:rsidR="00FB6595" w:rsidRPr="009D499F" w:rsidRDefault="00FB6595" w:rsidP="00FB659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664547CE" w14:textId="77777777" w:rsidR="00FB6595" w:rsidRPr="00283081" w:rsidRDefault="00FB6595" w:rsidP="00FB6595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r w:rsidRPr="00283081">
        <w:rPr>
          <w:i/>
          <w:iCs/>
        </w:rPr>
        <w:t xml:space="preserve">MushroomPart </w:t>
      </w:r>
      <w:r w:rsidRPr="00283081">
        <w:t>asszociatív kapcsolatban áll a</w:t>
      </w:r>
      <w:r w:rsidRPr="00283081">
        <w:rPr>
          <w:i/>
          <w:iCs/>
        </w:rPr>
        <w:t xml:space="preserve"> Mycologist</w:t>
      </w:r>
      <w:r w:rsidRPr="00283081">
        <w:t>-tel, mivel a gombász felelős a gombáiért és a gombafonalaiért. Ez meghatározza a kapcsolat számosságát (</w:t>
      </w:r>
      <w:r w:rsidRPr="00283081">
        <w:rPr>
          <w:i/>
          <w:iCs/>
        </w:rPr>
        <w:t>Mycologist</w:t>
      </w:r>
      <w:r w:rsidRPr="00283081">
        <w:t xml:space="preserve"> – </w:t>
      </w:r>
      <w:r w:rsidRPr="00283081">
        <w:rPr>
          <w:i/>
          <w:iCs/>
        </w:rPr>
        <w:t>MushroomPart</w:t>
      </w:r>
      <w:r w:rsidRPr="00283081">
        <w:t>: 1 – 0…*).</w:t>
      </w:r>
    </w:p>
    <w:p w14:paraId="0AE08F84" w14:textId="77777777" w:rsidR="00FB6595" w:rsidRPr="009D499F" w:rsidRDefault="00FB6595" w:rsidP="00FB6595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3EE8116" w14:textId="079CEBE1" w:rsidR="00FB6595" w:rsidRDefault="00D70925" w:rsidP="00D70925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4FDB036E" w14:textId="77777777" w:rsidR="00FB6595" w:rsidRPr="00D95856" w:rsidRDefault="00FB6595" w:rsidP="00FB659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5D4A9438" w14:textId="77777777" w:rsidR="00D70925" w:rsidRDefault="00D70925" w:rsidP="00D70925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6B9C3361" w14:textId="77777777" w:rsidR="00FB6595" w:rsidRPr="009D499F" w:rsidRDefault="00FB6595" w:rsidP="00FB6595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26C0C8B" w14:textId="4F6FD425" w:rsidR="00FB6595" w:rsidRPr="00D70925" w:rsidRDefault="00FB6595" w:rsidP="00FB6595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09096E">
        <w:rPr>
          <w:b/>
          <w:i/>
          <w:iCs/>
        </w:rPr>
        <w:t>+</w:t>
      </w:r>
      <w:r w:rsidR="00D70925" w:rsidRPr="00D70925">
        <w:t xml:space="preserve"> </w:t>
      </w:r>
      <w:r w:rsidR="00D70925" w:rsidRPr="00D70925">
        <w:rPr>
          <w:b/>
          <w:i/>
          <w:iCs/>
        </w:rPr>
        <w:t>ejectSpores()</w:t>
      </w:r>
      <w:r w:rsidR="00D70925">
        <w:rPr>
          <w:b/>
        </w:rPr>
        <w:t>:</w:t>
      </w:r>
      <w:r w:rsidR="00D70925">
        <w:rPr>
          <w:bCs/>
        </w:rPr>
        <w:t xml:space="preserve"> szétszórja a spórákat</w:t>
      </w:r>
      <w:r w:rsidRPr="0009096E">
        <w:rPr>
          <w:bCs/>
        </w:rPr>
        <w:t>.</w:t>
      </w:r>
    </w:p>
    <w:p w14:paraId="61C5745F" w14:textId="3B0ECF77" w:rsidR="00662567" w:rsidRPr="00126486" w:rsidRDefault="00662567" w:rsidP="00662567">
      <w:pPr>
        <w:pStyle w:val="Cmsor3"/>
        <w:spacing w:before="480" w:after="120"/>
        <w:rPr>
          <w:i/>
          <w:iCs/>
        </w:rPr>
      </w:pPr>
      <w:r>
        <w:rPr>
          <w:i/>
          <w:iCs/>
        </w:rPr>
        <w:t>MushroomPart</w:t>
      </w:r>
    </w:p>
    <w:p w14:paraId="6F0E509A" w14:textId="77777777" w:rsidR="00662567" w:rsidRPr="009D499F" w:rsidRDefault="00662567" w:rsidP="00662567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FE60024" w14:textId="7AF9D606" w:rsidR="00662567" w:rsidRDefault="00662567" w:rsidP="00662567">
      <w:r>
        <w:rPr>
          <w:sz w:val="23"/>
          <w:szCs w:val="23"/>
        </w:rPr>
        <w:t>A gombá</w:t>
      </w:r>
      <w:r>
        <w:rPr>
          <w:sz w:val="23"/>
          <w:szCs w:val="23"/>
        </w:rPr>
        <w:t>sz felelősségi körébe tartozó objektum</w:t>
      </w:r>
      <w:r w:rsidR="00283081">
        <w:rPr>
          <w:sz w:val="23"/>
          <w:szCs w:val="23"/>
        </w:rPr>
        <w:t>, amelyből gombafonál nőhet ki.</w:t>
      </w:r>
    </w:p>
    <w:p w14:paraId="43EBA924" w14:textId="77777777" w:rsidR="00662567" w:rsidRPr="009D499F" w:rsidRDefault="00662567" w:rsidP="0066256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00B19C95" w14:textId="56DE7D9C" w:rsidR="00283081" w:rsidRPr="00831BF6" w:rsidRDefault="00283081" w:rsidP="00283081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r w:rsidRPr="00283081">
        <w:rPr>
          <w:i/>
          <w:iCs/>
        </w:rPr>
        <w:t>MushroomPart</w:t>
      </w:r>
      <w:r>
        <w:rPr>
          <w:i/>
          <w:iCs/>
        </w:rPr>
        <w:t xml:space="preserve"> </w:t>
      </w:r>
      <w:r w:rsidRPr="00461A18">
        <w:t xml:space="preserve">leszármazottja a </w:t>
      </w:r>
      <w:r w:rsidRPr="00283081">
        <w:rPr>
          <w:i/>
          <w:iCs/>
        </w:rPr>
        <w:t>Mycelium</w:t>
      </w:r>
      <w:r>
        <w:rPr>
          <w:i/>
          <w:iCs/>
        </w:rPr>
        <w:t xml:space="preserve"> </w:t>
      </w:r>
      <w:r w:rsidRPr="00461A18">
        <w:t xml:space="preserve">és a </w:t>
      </w:r>
      <w:r w:rsidRPr="00283081">
        <w:rPr>
          <w:i/>
          <w:iCs/>
        </w:rPr>
        <w:t>MushroomBody</w:t>
      </w:r>
      <w:r w:rsidRPr="00461A18">
        <w:t>.</w:t>
      </w:r>
      <w:r>
        <w:t>)</w:t>
      </w:r>
    </w:p>
    <w:p w14:paraId="0B8C6EA9" w14:textId="77777777" w:rsidR="00662567" w:rsidRDefault="00662567" w:rsidP="0066256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257E01BE" w14:textId="77777777" w:rsidR="00662567" w:rsidRPr="005E2C8D" w:rsidRDefault="00662567" w:rsidP="00662567">
      <w:pPr>
        <w:rPr>
          <w:i/>
          <w:iCs/>
        </w:rPr>
      </w:pPr>
      <w:r w:rsidRPr="005E2C8D">
        <w:rPr>
          <w:i/>
          <w:iCs/>
        </w:rPr>
        <w:t>n/a</w:t>
      </w:r>
    </w:p>
    <w:p w14:paraId="6E15A046" w14:textId="77777777" w:rsidR="00662567" w:rsidRPr="009D499F" w:rsidRDefault="00662567" w:rsidP="0066256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4EB29DDB" w14:textId="77777777" w:rsidR="00662567" w:rsidRPr="005E2C8D" w:rsidRDefault="00662567" w:rsidP="00662567">
      <w:pPr>
        <w:rPr>
          <w:i/>
          <w:iCs/>
        </w:rPr>
      </w:pPr>
      <w:r w:rsidRPr="005E2C8D">
        <w:rPr>
          <w:i/>
          <w:iCs/>
        </w:rPr>
        <w:t>n/a</w:t>
      </w:r>
    </w:p>
    <w:p w14:paraId="355EC149" w14:textId="77777777" w:rsidR="00662567" w:rsidRPr="009D499F" w:rsidRDefault="00662567" w:rsidP="0066256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Asszociációk</w:t>
      </w:r>
    </w:p>
    <w:p w14:paraId="0F29E87C" w14:textId="480CD87F" w:rsidR="00662567" w:rsidRPr="00283081" w:rsidRDefault="00662567" w:rsidP="00662567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 </w:t>
      </w:r>
      <w:r w:rsidR="00283081" w:rsidRPr="00283081">
        <w:rPr>
          <w:i/>
          <w:iCs/>
        </w:rPr>
        <w:t>MushroomPart</w:t>
      </w:r>
      <w:r w:rsidR="00283081" w:rsidRPr="00283081">
        <w:rPr>
          <w:i/>
          <w:iCs/>
        </w:rPr>
        <w:t xml:space="preserve"> </w:t>
      </w:r>
      <w:r w:rsidRPr="00283081">
        <w:t>asszociatív kapcsolatban áll a</w:t>
      </w:r>
      <w:r w:rsidR="00283081" w:rsidRPr="00283081">
        <w:rPr>
          <w:i/>
          <w:iCs/>
        </w:rPr>
        <w:t xml:space="preserve"> </w:t>
      </w:r>
      <w:r w:rsidR="00283081" w:rsidRPr="00283081">
        <w:rPr>
          <w:i/>
          <w:iCs/>
        </w:rPr>
        <w:t>Mycologist</w:t>
      </w:r>
      <w:r w:rsidRPr="00283081">
        <w:t>-t</w:t>
      </w:r>
      <w:r w:rsidR="00283081" w:rsidRPr="00283081">
        <w:t>e</w:t>
      </w:r>
      <w:r w:rsidRPr="00283081">
        <w:t>l, mivel a gombász felelős a gombáiért és a gombafonalaiért. Ez meghatározza a kapcsolat számosságát (</w:t>
      </w:r>
      <w:r w:rsidRPr="00283081">
        <w:rPr>
          <w:i/>
          <w:iCs/>
        </w:rPr>
        <w:t>Mycologist</w:t>
      </w:r>
      <w:r w:rsidRPr="00283081">
        <w:t xml:space="preserve"> – </w:t>
      </w:r>
      <w:r w:rsidRPr="00283081">
        <w:rPr>
          <w:i/>
          <w:iCs/>
        </w:rPr>
        <w:t>MushroomPart</w:t>
      </w:r>
      <w:r w:rsidRPr="00283081">
        <w:t>: 1 – 0…*).</w:t>
      </w:r>
    </w:p>
    <w:p w14:paraId="55C8A427" w14:textId="77777777" w:rsidR="00662567" w:rsidRPr="009D499F" w:rsidRDefault="00662567" w:rsidP="00662567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663C46BB" w14:textId="01512D19" w:rsidR="00283081" w:rsidRDefault="00283081" w:rsidP="00283081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MushroomPart</w:t>
      </w:r>
      <w:r>
        <w:t xml:space="preserve"> </w:t>
      </w:r>
      <w:r>
        <w:t xml:space="preserve">kompozíciós kapcsolatban áll a </w:t>
      </w:r>
      <w:r>
        <w:rPr>
          <w:i/>
          <w:iCs/>
        </w:rPr>
        <w:t>Tecton</w:t>
      </w:r>
      <w:r>
        <w:rPr>
          <w:i/>
          <w:iCs/>
        </w:rPr>
        <w:t>-</w:t>
      </w:r>
      <w:r>
        <w:t>n</w:t>
      </w:r>
      <w:r w:rsidRPr="00C54DA0">
        <w:t>al</w:t>
      </w:r>
      <w:r>
        <w:t xml:space="preserve">, mivel egy tekton létezése meghatározza a gomba létezését is. Ennek megfelelően egy rész-egész viszony alapulvételével a </w:t>
      </w:r>
      <w:r w:rsidRPr="008149F6">
        <w:rPr>
          <w:i/>
          <w:iCs/>
        </w:rPr>
        <w:t>Tecton</w:t>
      </w:r>
      <w:r>
        <w:t xml:space="preserve"> képviseli az egészt.</w:t>
      </w:r>
    </w:p>
    <w:p w14:paraId="110B5371" w14:textId="77777777" w:rsidR="00662567" w:rsidRPr="00D95856" w:rsidRDefault="00662567" w:rsidP="0066256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3D05048" w14:textId="222D62F9" w:rsidR="00283081" w:rsidRPr="00283081" w:rsidRDefault="00283081" w:rsidP="00283081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283081">
        <w:rPr>
          <w:b/>
          <w:i/>
          <w:iCs/>
        </w:rPr>
        <w:t>+location:Tecton</w:t>
      </w:r>
      <w:r>
        <w:rPr>
          <w:b/>
          <w:i/>
          <w:iCs/>
        </w:rPr>
        <w:t xml:space="preserve"> </w:t>
      </w:r>
      <w:r>
        <w:sym w:font="Symbol" w:char="F0AE"/>
      </w:r>
      <w:r>
        <w:t xml:space="preserve"> nyilvántartja, melyik tektonon </w:t>
      </w:r>
      <w:r>
        <w:t>található a gombarész</w:t>
      </w:r>
      <w:r>
        <w:t>.</w:t>
      </w:r>
    </w:p>
    <w:p w14:paraId="69A48CA8" w14:textId="6DE2FECF" w:rsidR="00283081" w:rsidRPr="00283081" w:rsidRDefault="00283081" w:rsidP="00283081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283081">
        <w:rPr>
          <w:b/>
          <w:i/>
          <w:iCs/>
        </w:rPr>
        <w:t>+owner: Mycologist</w:t>
      </w:r>
      <w:r>
        <w:rPr>
          <w:b/>
          <w:i/>
          <w:iCs/>
        </w:rPr>
        <w:t xml:space="preserve"> </w:t>
      </w:r>
      <w:r>
        <w:sym w:font="Symbol" w:char="F0AE"/>
      </w:r>
      <w:r>
        <w:t xml:space="preserve"> nyilvántartja</w:t>
      </w:r>
      <w:r>
        <w:t xml:space="preserve"> a gombász személyét.</w:t>
      </w:r>
    </w:p>
    <w:p w14:paraId="0794A0C7" w14:textId="77777777" w:rsidR="00662567" w:rsidRPr="009D499F" w:rsidRDefault="00662567" w:rsidP="00662567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4E6B412" w14:textId="5E85089C" w:rsidR="0009096E" w:rsidRPr="004F4EB2" w:rsidRDefault="0009096E" w:rsidP="00704961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09096E">
        <w:rPr>
          <w:b/>
          <w:i/>
          <w:iCs/>
        </w:rPr>
        <w:t>+growMycelium()</w:t>
      </w:r>
      <w:r w:rsidRPr="0009096E">
        <w:rPr>
          <w:b/>
        </w:rPr>
        <w:t>:</w:t>
      </w:r>
      <w:r w:rsidRPr="0009096E">
        <w:rPr>
          <w:bCs/>
        </w:rPr>
        <w:t xml:space="preserve"> gombafonalat növeszt.</w:t>
      </w:r>
    </w:p>
    <w:p w14:paraId="26D8E242" w14:textId="318D7939" w:rsidR="004F4EB2" w:rsidRPr="00126486" w:rsidRDefault="004F4EB2" w:rsidP="004F4EB2">
      <w:pPr>
        <w:pStyle w:val="Cmsor3"/>
        <w:spacing w:before="480" w:after="120"/>
        <w:rPr>
          <w:i/>
          <w:iCs/>
        </w:rPr>
      </w:pPr>
      <w:r>
        <w:rPr>
          <w:i/>
          <w:iCs/>
        </w:rPr>
        <w:t>Myc</w:t>
      </w:r>
      <w:r>
        <w:rPr>
          <w:i/>
          <w:iCs/>
        </w:rPr>
        <w:t>elium</w:t>
      </w:r>
    </w:p>
    <w:p w14:paraId="696CC54E" w14:textId="77777777" w:rsidR="004F4EB2" w:rsidRPr="009D499F" w:rsidRDefault="004F4EB2" w:rsidP="004F4EB2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CDA3E8B" w14:textId="185C0CF3" w:rsidR="004F4EB2" w:rsidRPr="005E2C8D" w:rsidRDefault="00FB6595" w:rsidP="004F4EB2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G</w:t>
      </w:r>
      <w:r w:rsidR="004F4EB2">
        <w:rPr>
          <w:sz w:val="23"/>
          <w:szCs w:val="23"/>
        </w:rPr>
        <w:t>ombatest növe</w:t>
      </w:r>
      <w:r>
        <w:rPr>
          <w:sz w:val="23"/>
          <w:szCs w:val="23"/>
        </w:rPr>
        <w:t>szt</w:t>
      </w:r>
      <w:r w:rsidR="004F4EB2">
        <w:rPr>
          <w:sz w:val="23"/>
          <w:szCs w:val="23"/>
        </w:rPr>
        <w:t>ésére képes gombarész. Tektontörés esetén elszakad és elsorvad.</w:t>
      </w:r>
    </w:p>
    <w:p w14:paraId="2B9E21FB" w14:textId="77777777" w:rsidR="004F4EB2" w:rsidRPr="009D499F" w:rsidRDefault="004F4EB2" w:rsidP="004F4EB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C8A5899" w14:textId="575D8B89" w:rsidR="004F4EB2" w:rsidRPr="00126486" w:rsidRDefault="004F4EB2" w:rsidP="004F4EB2">
      <w:pPr>
        <w:spacing w:before="120" w:after="240" w:line="276" w:lineRule="auto"/>
        <w:jc w:val="both"/>
      </w:pPr>
      <w:r w:rsidRPr="004F4EB2">
        <w:rPr>
          <w:i/>
          <w:iCs/>
        </w:rPr>
        <w:t>MushroomPart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4F4EB2">
        <w:rPr>
          <w:i/>
          <w:iCs/>
        </w:rPr>
        <w:t>Mycelium</w:t>
      </w:r>
    </w:p>
    <w:p w14:paraId="1275CB30" w14:textId="77777777" w:rsidR="004F4EB2" w:rsidRDefault="004F4EB2" w:rsidP="004F4EB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4C00AF9A" w14:textId="77777777" w:rsidR="004F4EB2" w:rsidRPr="005E2C8D" w:rsidRDefault="004F4EB2" w:rsidP="004F4EB2">
      <w:pPr>
        <w:rPr>
          <w:i/>
          <w:iCs/>
        </w:rPr>
      </w:pPr>
      <w:r w:rsidRPr="005E2C8D">
        <w:rPr>
          <w:i/>
          <w:iCs/>
        </w:rPr>
        <w:t>n/a</w:t>
      </w:r>
    </w:p>
    <w:p w14:paraId="515D8581" w14:textId="77777777" w:rsidR="004F4EB2" w:rsidRPr="009D499F" w:rsidRDefault="004F4EB2" w:rsidP="004F4EB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0BD7888C" w14:textId="77777777" w:rsidR="004F4EB2" w:rsidRPr="005E2C8D" w:rsidRDefault="004F4EB2" w:rsidP="004F4EB2">
      <w:pPr>
        <w:rPr>
          <w:i/>
          <w:iCs/>
        </w:rPr>
      </w:pPr>
      <w:r w:rsidRPr="005E2C8D">
        <w:rPr>
          <w:i/>
          <w:iCs/>
        </w:rPr>
        <w:t>n/a</w:t>
      </w:r>
    </w:p>
    <w:p w14:paraId="669E1ECD" w14:textId="77777777" w:rsidR="004F4EB2" w:rsidRPr="009D499F" w:rsidRDefault="004F4EB2" w:rsidP="004F4EB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5B10844D" w14:textId="5A0474BB" w:rsidR="004F4EB2" w:rsidRPr="00283081" w:rsidRDefault="004F4EB2" w:rsidP="004F4EB2">
      <w:pPr>
        <w:numPr>
          <w:ilvl w:val="0"/>
          <w:numId w:val="4"/>
        </w:numPr>
        <w:spacing w:before="120" w:after="120" w:line="276" w:lineRule="auto"/>
        <w:jc w:val="both"/>
      </w:pPr>
      <w:bookmarkStart w:id="2" w:name="_Hlk191642988"/>
      <w:r w:rsidRPr="00283081">
        <w:t xml:space="preserve">A </w:t>
      </w:r>
      <w:r w:rsidRPr="004F4EB2">
        <w:rPr>
          <w:i/>
          <w:iCs/>
        </w:rPr>
        <w:t>Mycelium</w:t>
      </w:r>
      <w:r w:rsidRPr="00283081">
        <w:t xml:space="preserve"> </w:t>
      </w:r>
      <w:r w:rsidRPr="00283081">
        <w:t>asszociatív kapcsolatban áll a</w:t>
      </w:r>
      <w:r w:rsidRPr="00283081">
        <w:rPr>
          <w:i/>
          <w:iCs/>
        </w:rPr>
        <w:t xml:space="preserve"> </w:t>
      </w:r>
      <w:r>
        <w:rPr>
          <w:i/>
          <w:iCs/>
        </w:rPr>
        <w:t>GameBoard</w:t>
      </w:r>
      <w:r w:rsidRPr="00283081">
        <w:t>-</w:t>
      </w:r>
      <w:r>
        <w:t>d</w:t>
      </w:r>
      <w:r w:rsidRPr="00283081">
        <w:t xml:space="preserve">al, </w:t>
      </w:r>
      <w:bookmarkEnd w:id="2"/>
      <w:r w:rsidRPr="00283081">
        <w:t xml:space="preserve">mivel a </w:t>
      </w:r>
      <w:r>
        <w:t xml:space="preserve">tektontörés esetén a gombafonál </w:t>
      </w:r>
      <w:r>
        <w:rPr>
          <w:sz w:val="23"/>
          <w:szCs w:val="23"/>
        </w:rPr>
        <w:t>elszakad és elsorvad.</w:t>
      </w:r>
    </w:p>
    <w:p w14:paraId="23B0520B" w14:textId="77777777" w:rsidR="004F4EB2" w:rsidRPr="009D499F" w:rsidRDefault="004F4EB2" w:rsidP="004F4EB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3E484231" w14:textId="77777777" w:rsidR="004F4EB2" w:rsidRDefault="004F4EB2" w:rsidP="004F4EB2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520359A" w14:textId="77777777" w:rsidR="004F4EB2" w:rsidRPr="00D95856" w:rsidRDefault="004F4EB2" w:rsidP="004F4EB2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6FB5530C" w14:textId="77777777" w:rsidR="004F4EB2" w:rsidRPr="00D95856" w:rsidRDefault="004F4EB2" w:rsidP="004F4EB2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1A3FE82D" w14:textId="77777777" w:rsidR="004F4EB2" w:rsidRPr="009D499F" w:rsidRDefault="004F4EB2" w:rsidP="004F4EB2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7E81C91F" w14:textId="02A232DE" w:rsidR="004F4EB2" w:rsidRPr="004F4EB2" w:rsidRDefault="004F4EB2" w:rsidP="004F4EB2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r w:rsidRPr="004F4EB2">
        <w:rPr>
          <w:b/>
          <w:i/>
          <w:iCs/>
        </w:rPr>
        <w:t>+cut()</w:t>
      </w:r>
      <w:r>
        <w:rPr>
          <w:b/>
        </w:rPr>
        <w:t>:</w:t>
      </w:r>
      <w:r>
        <w:rPr>
          <w:bCs/>
        </w:rPr>
        <w:t xml:space="preserve"> </w:t>
      </w:r>
      <w:r>
        <w:rPr>
          <w:bCs/>
        </w:rPr>
        <w:t>tektontörés esetén a gombafonál elszakad</w:t>
      </w:r>
      <w:r>
        <w:rPr>
          <w:bCs/>
        </w:rPr>
        <w:t>.</w:t>
      </w:r>
    </w:p>
    <w:p w14:paraId="07D0B20A" w14:textId="6BB70EED" w:rsidR="004F4EB2" w:rsidRPr="004F4EB2" w:rsidRDefault="004F4EB2" w:rsidP="00BA671C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4F4EB2">
        <w:rPr>
          <w:b/>
          <w:i/>
          <w:iCs/>
        </w:rPr>
        <w:t>+delete()</w:t>
      </w:r>
      <w:r w:rsidRPr="004F4EB2">
        <w:rPr>
          <w:b/>
        </w:rPr>
        <w:t>:</w:t>
      </w:r>
      <w:r w:rsidRPr="004F4EB2">
        <w:rPr>
          <w:b/>
        </w:rPr>
        <w:t xml:space="preserve"> </w:t>
      </w:r>
      <w:r w:rsidRPr="004F4EB2">
        <w:rPr>
          <w:bCs/>
        </w:rPr>
        <w:t>a</w:t>
      </w:r>
      <w:r w:rsidRPr="004F4EB2">
        <w:rPr>
          <w:bCs/>
        </w:rPr>
        <w:t xml:space="preserve"> tektontörés esetén </w:t>
      </w:r>
      <w:r w:rsidRPr="004F4EB2">
        <w:rPr>
          <w:bCs/>
        </w:rPr>
        <w:t>elszak</w:t>
      </w:r>
      <w:r>
        <w:rPr>
          <w:bCs/>
        </w:rPr>
        <w:t>a</w:t>
      </w:r>
      <w:r w:rsidRPr="004F4EB2">
        <w:rPr>
          <w:bCs/>
        </w:rPr>
        <w:t xml:space="preserve">dt </w:t>
      </w:r>
      <w:r w:rsidRPr="004F4EB2">
        <w:rPr>
          <w:bCs/>
        </w:rPr>
        <w:t xml:space="preserve">gombafonál </w:t>
      </w:r>
      <w:r>
        <w:rPr>
          <w:sz w:val="23"/>
          <w:szCs w:val="23"/>
        </w:rPr>
        <w:t>elsorvad</w:t>
      </w:r>
      <w:r w:rsidRPr="004F4EB2">
        <w:rPr>
          <w:bCs/>
        </w:rPr>
        <w:t>.</w:t>
      </w:r>
    </w:p>
    <w:p w14:paraId="7D3A7E33" w14:textId="1BB301B5" w:rsidR="008F6349" w:rsidRPr="00126486" w:rsidRDefault="008F6349" w:rsidP="008F6349">
      <w:pPr>
        <w:pStyle w:val="Cmsor3"/>
        <w:spacing w:before="480" w:after="120"/>
        <w:rPr>
          <w:i/>
          <w:iCs/>
        </w:rPr>
      </w:pPr>
      <w:r>
        <w:rPr>
          <w:i/>
          <w:iCs/>
        </w:rPr>
        <w:t>Mycologist</w:t>
      </w:r>
    </w:p>
    <w:p w14:paraId="48086EC7" w14:textId="77777777" w:rsidR="008F6349" w:rsidRPr="009D499F" w:rsidRDefault="008F6349" w:rsidP="008F6349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68E92B3" w14:textId="2F678F9B" w:rsidR="008F6349" w:rsidRPr="005E2C8D" w:rsidRDefault="008F6349" w:rsidP="008F6349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>
        <w:rPr>
          <w:sz w:val="23"/>
          <w:szCs w:val="23"/>
        </w:rPr>
        <w:t>gombákért</w:t>
      </w:r>
      <w:r>
        <w:rPr>
          <w:sz w:val="23"/>
          <w:szCs w:val="23"/>
        </w:rPr>
        <w:t xml:space="preserve"> (</w:t>
      </w:r>
      <w:r>
        <w:rPr>
          <w:i/>
          <w:iCs/>
          <w:sz w:val="23"/>
          <w:szCs w:val="23"/>
        </w:rPr>
        <w:t>MushroomPart</w:t>
      </w:r>
      <w:r>
        <w:rPr>
          <w:sz w:val="23"/>
          <w:szCs w:val="23"/>
        </w:rPr>
        <w:t>) felelős játékosok osztálya. Tudomással bír arról, ha ő következik</w:t>
      </w:r>
      <w:r>
        <w:rPr>
          <w:sz w:val="23"/>
          <w:szCs w:val="23"/>
        </w:rPr>
        <w:t xml:space="preserve"> és </w:t>
      </w:r>
      <w:r>
        <w:rPr>
          <w:sz w:val="23"/>
          <w:szCs w:val="23"/>
        </w:rPr>
        <w:t>számolja a pontszámát.</w:t>
      </w:r>
      <w:r>
        <w:rPr>
          <w:sz w:val="23"/>
          <w:szCs w:val="23"/>
        </w:rPr>
        <w:t xml:space="preserve"> Képes továbbá a játékmezőhöz egy új saját gombát hozzáadni.</w:t>
      </w:r>
    </w:p>
    <w:p w14:paraId="269E9EAB" w14:textId="77777777" w:rsidR="008F6349" w:rsidRPr="009D499F" w:rsidRDefault="008F6349" w:rsidP="008F634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E39BE18" w14:textId="45FE91D6" w:rsidR="008F6349" w:rsidRPr="00126486" w:rsidRDefault="008F6349" w:rsidP="008F6349">
      <w:pPr>
        <w:spacing w:before="120" w:after="240" w:line="276" w:lineRule="auto"/>
        <w:jc w:val="both"/>
      </w:pPr>
      <w:r>
        <w:rPr>
          <w:i/>
          <w:iCs/>
        </w:rPr>
        <w:t xml:space="preserve">Player </w:t>
      </w:r>
      <w:r>
        <w:sym w:font="Symbol" w:char="F0AE"/>
      </w:r>
      <w:r>
        <w:t xml:space="preserve"> </w:t>
      </w:r>
      <w:r w:rsidRPr="008F6349">
        <w:rPr>
          <w:i/>
          <w:iCs/>
        </w:rPr>
        <w:t>M</w:t>
      </w:r>
      <w:r w:rsidRPr="008F6349">
        <w:rPr>
          <w:i/>
          <w:iCs/>
        </w:rPr>
        <w:t>ycologist</w:t>
      </w:r>
    </w:p>
    <w:p w14:paraId="783E6C7E" w14:textId="77777777" w:rsidR="008F6349" w:rsidRDefault="008F6349" w:rsidP="008F634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0DD50C72" w14:textId="77777777" w:rsidR="008F6349" w:rsidRPr="005E2C8D" w:rsidRDefault="008F6349" w:rsidP="008F6349">
      <w:pPr>
        <w:rPr>
          <w:i/>
          <w:iCs/>
        </w:rPr>
      </w:pPr>
      <w:r w:rsidRPr="005E2C8D">
        <w:rPr>
          <w:i/>
          <w:iCs/>
        </w:rPr>
        <w:t>n/a</w:t>
      </w:r>
    </w:p>
    <w:p w14:paraId="414B2FD4" w14:textId="77777777" w:rsidR="008F6349" w:rsidRPr="009D499F" w:rsidRDefault="008F6349" w:rsidP="008F634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7C76BD9D" w14:textId="77777777" w:rsidR="008F6349" w:rsidRPr="005E2C8D" w:rsidRDefault="008F6349" w:rsidP="008F6349">
      <w:pPr>
        <w:rPr>
          <w:i/>
          <w:iCs/>
        </w:rPr>
      </w:pPr>
      <w:r w:rsidRPr="005E2C8D">
        <w:rPr>
          <w:i/>
          <w:iCs/>
        </w:rPr>
        <w:t>n/a</w:t>
      </w:r>
    </w:p>
    <w:p w14:paraId="72553BEC" w14:textId="77777777" w:rsidR="008F6349" w:rsidRPr="009D499F" w:rsidRDefault="008F6349" w:rsidP="008F634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AE8D1BB" w14:textId="6816C320" w:rsidR="008F6349" w:rsidRPr="00283081" w:rsidRDefault="008F6349" w:rsidP="005B43A9">
      <w:pPr>
        <w:numPr>
          <w:ilvl w:val="0"/>
          <w:numId w:val="4"/>
        </w:numPr>
        <w:spacing w:before="120" w:after="120" w:line="276" w:lineRule="auto"/>
        <w:jc w:val="both"/>
      </w:pPr>
      <w:r w:rsidRPr="00283081">
        <w:t xml:space="preserve">Az </w:t>
      </w:r>
      <w:r w:rsidRPr="00283081">
        <w:rPr>
          <w:i/>
          <w:iCs/>
        </w:rPr>
        <w:t>Mycologist</w:t>
      </w:r>
      <w:r w:rsidRPr="00283081">
        <w:t xml:space="preserve"> </w:t>
      </w:r>
      <w:r w:rsidRPr="00283081">
        <w:t xml:space="preserve">asszociatív kapcsolatban </w:t>
      </w:r>
      <w:r w:rsidR="00CB0D2F" w:rsidRPr="00283081">
        <w:t>áll</w:t>
      </w:r>
      <w:r w:rsidRPr="00283081">
        <w:t xml:space="preserve"> a</w:t>
      </w:r>
      <w:r w:rsidRPr="00283081">
        <w:rPr>
          <w:i/>
          <w:iCs/>
        </w:rPr>
        <w:t xml:space="preserve"> </w:t>
      </w:r>
      <w:r w:rsidRPr="00283081">
        <w:rPr>
          <w:i/>
          <w:iCs/>
        </w:rPr>
        <w:t>MushroomPart</w:t>
      </w:r>
      <w:r w:rsidRPr="00283081">
        <w:t>-tal</w:t>
      </w:r>
      <w:r w:rsidRPr="00283081">
        <w:t xml:space="preserve">, mivel a </w:t>
      </w:r>
      <w:r w:rsidRPr="00283081">
        <w:t>gombász</w:t>
      </w:r>
      <w:r w:rsidRPr="00283081">
        <w:t xml:space="preserve"> </w:t>
      </w:r>
      <w:r w:rsidRPr="00283081">
        <w:t>felelős a gombái</w:t>
      </w:r>
      <w:r w:rsidR="005B43A9" w:rsidRPr="00283081">
        <w:t>ért</w:t>
      </w:r>
      <w:r w:rsidRPr="00283081">
        <w:t xml:space="preserve"> és </w:t>
      </w:r>
      <w:r w:rsidR="005B43A9" w:rsidRPr="00283081">
        <w:t xml:space="preserve">a </w:t>
      </w:r>
      <w:r w:rsidRPr="00283081">
        <w:t>gombafonalaiért</w:t>
      </w:r>
      <w:r w:rsidRPr="00283081">
        <w:t xml:space="preserve">. </w:t>
      </w:r>
      <w:r w:rsidR="005B43A9" w:rsidRPr="00283081">
        <w:t>Ez</w:t>
      </w:r>
      <w:r w:rsidR="005B43A9" w:rsidRPr="00283081">
        <w:t xml:space="preserve"> meghatározza a kapcsolat számosságát (</w:t>
      </w:r>
      <w:r w:rsidR="005B43A9" w:rsidRPr="00283081">
        <w:rPr>
          <w:i/>
          <w:iCs/>
        </w:rPr>
        <w:t>Mycologist</w:t>
      </w:r>
      <w:r w:rsidR="005B43A9" w:rsidRPr="00283081">
        <w:t xml:space="preserve"> – </w:t>
      </w:r>
      <w:r w:rsidR="005B43A9" w:rsidRPr="00283081">
        <w:rPr>
          <w:i/>
          <w:iCs/>
        </w:rPr>
        <w:t>MushroomPart</w:t>
      </w:r>
      <w:r w:rsidR="005B43A9" w:rsidRPr="00283081">
        <w:t>: 1 – 0…*).</w:t>
      </w:r>
    </w:p>
    <w:p w14:paraId="60C2DCA8" w14:textId="77777777" w:rsidR="008F6349" w:rsidRPr="009D499F" w:rsidRDefault="008F6349" w:rsidP="008F6349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E97FE30" w14:textId="77777777" w:rsidR="008F6349" w:rsidRDefault="008F6349" w:rsidP="008F6349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7FF3328" w14:textId="77777777" w:rsidR="008F6349" w:rsidRPr="00D95856" w:rsidRDefault="008F6349" w:rsidP="008F6349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345A5674" w14:textId="77777777" w:rsidR="008F6349" w:rsidRPr="00D95856" w:rsidRDefault="008F6349" w:rsidP="008F6349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08B38094" w14:textId="77777777" w:rsidR="008F6349" w:rsidRPr="009D499F" w:rsidRDefault="008F6349" w:rsidP="008F6349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1A79285" w14:textId="77777777" w:rsidR="00CB0D2F" w:rsidRDefault="00CB0D2F" w:rsidP="00CB0D2F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</w:rPr>
        <w:t>+</w:t>
      </w:r>
      <w:r w:rsidRPr="00CB0D2F">
        <w:rPr>
          <w:b/>
          <w:i/>
          <w:iCs/>
        </w:rPr>
        <w:t>addMushroomBody</w:t>
      </w:r>
      <w:r w:rsidRPr="00CB0D2F">
        <w:rPr>
          <w:b/>
        </w:rPr>
        <w:t>()</w:t>
      </w:r>
      <w:r>
        <w:rPr>
          <w:b/>
        </w:rPr>
        <w:t>:</w:t>
      </w:r>
      <w:r>
        <w:rPr>
          <w:bCs/>
        </w:rPr>
        <w:t xml:space="preserve"> hozzáad egy új gombatestet ad a játékmezőhöz.</w:t>
      </w:r>
    </w:p>
    <w:p w14:paraId="04ACCFD6" w14:textId="77777777" w:rsidR="00CB0D2F" w:rsidRPr="00CB0D2F" w:rsidRDefault="00CB0D2F" w:rsidP="00CB0D2F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</w:rPr>
        <w:t>+</w:t>
      </w:r>
      <w:r w:rsidRPr="00CB0D2F">
        <w:rPr>
          <w:b/>
          <w:i/>
          <w:iCs/>
        </w:rPr>
        <w:t>calculateScore</w:t>
      </w:r>
      <w:r w:rsidRPr="00CB0D2F">
        <w:rPr>
          <w:b/>
        </w:rPr>
        <w:t>()</w:t>
      </w:r>
      <w:r>
        <w:rPr>
          <w:b/>
        </w:rPr>
        <w:t xml:space="preserve">: </w:t>
      </w:r>
      <w:r>
        <w:rPr>
          <w:bCs/>
        </w:rPr>
        <w:t>számolja, hogy hány pontja van.</w:t>
      </w:r>
    </w:p>
    <w:p w14:paraId="2FDA9D0C" w14:textId="6702BCC2" w:rsidR="00CB0D2F" w:rsidRPr="00CB0D2F" w:rsidRDefault="008F6349" w:rsidP="00975EA7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CB0D2F">
        <w:rPr>
          <w:b/>
          <w:i/>
          <w:iCs/>
        </w:rPr>
        <w:t>+onTurnBegin(e: Player)</w:t>
      </w:r>
      <w:r w:rsidRPr="00CB0D2F">
        <w:rPr>
          <w:b/>
        </w:rPr>
        <w:t xml:space="preserve">: </w:t>
      </w:r>
      <w:r w:rsidR="00ED5DC5" w:rsidRPr="00CB0D2F">
        <w:rPr>
          <w:bCs/>
        </w:rPr>
        <w:t xml:space="preserve">kap a </w:t>
      </w:r>
      <w:r w:rsidR="00ED5DC5" w:rsidRPr="00CB0D2F">
        <w:rPr>
          <w:i/>
          <w:iCs/>
        </w:rPr>
        <w:t>TurnBeginningSubscriber</w:t>
      </w:r>
      <w:r w:rsidR="00ED5DC5" w:rsidRPr="00461A18">
        <w:t xml:space="preserve"> interfészt</w:t>
      </w:r>
      <w:r w:rsidR="00ED5DC5" w:rsidRPr="00CB0D2F">
        <w:rPr>
          <w:bCs/>
        </w:rPr>
        <w:t>ől arra vonatkozóan, hogy melyik játékos következik.</w:t>
      </w:r>
    </w:p>
    <w:p w14:paraId="7FA4E1E3" w14:textId="7FEA4044" w:rsidR="00126486" w:rsidRPr="00126486" w:rsidRDefault="00126486" w:rsidP="00126486">
      <w:pPr>
        <w:pStyle w:val="Cmsor3"/>
        <w:spacing w:before="480" w:after="120"/>
        <w:rPr>
          <w:i/>
          <w:iCs/>
        </w:rPr>
      </w:pPr>
      <w:bookmarkStart w:id="3" w:name="_Hlk191628042"/>
      <w:r>
        <w:rPr>
          <w:i/>
          <w:iCs/>
        </w:rPr>
        <w:t>MultiLayeredTecton</w:t>
      </w:r>
    </w:p>
    <w:bookmarkEnd w:id="3"/>
    <w:p w14:paraId="737ABB5F" w14:textId="77777777" w:rsidR="00126486" w:rsidRPr="009D499F" w:rsidRDefault="00126486" w:rsidP="00126486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6303372" w14:textId="7481F75A" w:rsidR="00884F99" w:rsidRDefault="00126486" w:rsidP="00126486">
      <w:pPr>
        <w:spacing w:before="120" w:after="120" w:line="276" w:lineRule="auto"/>
        <w:jc w:val="both"/>
      </w:pPr>
      <w:r w:rsidRPr="007D6A41">
        <w:t>A</w:t>
      </w:r>
      <w:r w:rsidR="00884F99">
        <w:t xml:space="preserve"> </w:t>
      </w:r>
      <w:r w:rsidR="00884F99" w:rsidRPr="00884F99">
        <w:rPr>
          <w:i/>
          <w:iCs/>
        </w:rPr>
        <w:t>MultiLayeredTecton</w:t>
      </w:r>
      <w:r w:rsidRPr="007D6A41">
        <w:t xml:space="preserve"> olyan </w:t>
      </w:r>
      <w:r w:rsidRPr="00525989">
        <w:rPr>
          <w:i/>
          <w:iCs/>
        </w:rPr>
        <w:t>FertileTecton</w:t>
      </w:r>
      <w:r w:rsidRPr="007D6A41">
        <w:t xml:space="preserve">, amelyen </w:t>
      </w:r>
      <w:r w:rsidR="00884F99" w:rsidRPr="00884F99">
        <w:t xml:space="preserve">legfeljebb 1 gombatest </w:t>
      </w:r>
      <w:r w:rsidR="00884F99">
        <w:t xml:space="preserve">és </w:t>
      </w:r>
      <w:r w:rsidR="00884F99" w:rsidRPr="00884F99">
        <w:t>legfeljebb 3 gombafoná</w:t>
      </w:r>
      <w:r w:rsidR="00884F99">
        <w:t>l növekedhet</w:t>
      </w:r>
      <w:r w:rsidR="00884F99" w:rsidRPr="00884F99">
        <w:t>.</w:t>
      </w:r>
    </w:p>
    <w:p w14:paraId="48AEFC44" w14:textId="77777777" w:rsidR="00126486" w:rsidRPr="009D499F" w:rsidRDefault="00126486" w:rsidP="0012648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</w:p>
    <w:p w14:paraId="7C1094AA" w14:textId="4C8881CB" w:rsidR="00126486" w:rsidRPr="00126486" w:rsidRDefault="00126486" w:rsidP="00126486">
      <w:pPr>
        <w:spacing w:before="120" w:after="240" w:line="276" w:lineRule="auto"/>
        <w:jc w:val="both"/>
      </w:pPr>
      <w:r w:rsidRPr="00525989">
        <w:rPr>
          <w:i/>
          <w:iCs/>
        </w:rPr>
        <w:t>Tecton</w:t>
      </w:r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r w:rsidRPr="00525989">
        <w:rPr>
          <w:i/>
          <w:iCs/>
        </w:rPr>
        <w:t>FertileTecton</w:t>
      </w:r>
      <w:r w:rsidRPr="00525989">
        <w:t xml:space="preserve"> </w:t>
      </w:r>
      <w:r>
        <w:t>(</w:t>
      </w:r>
      <w:r>
        <w:sym w:font="Symbol" w:char="F0AE"/>
      </w:r>
      <w:r>
        <w:t xml:space="preserve"> </w:t>
      </w:r>
      <w:r w:rsidR="00884F99" w:rsidRPr="00884F99">
        <w:rPr>
          <w:i/>
          <w:iCs/>
        </w:rPr>
        <w:t>MultiLayeredTecton</w:t>
      </w:r>
      <w:r>
        <w:t>)</w:t>
      </w:r>
    </w:p>
    <w:p w14:paraId="23244767" w14:textId="77777777" w:rsidR="00126486" w:rsidRPr="009D499F" w:rsidRDefault="00126486" w:rsidP="0012648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1D407D2" w14:textId="77777777" w:rsidR="00126486" w:rsidRPr="00126486" w:rsidRDefault="00126486" w:rsidP="0012648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A75FD92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6B8D6FE0" w14:textId="77777777" w:rsidR="005D34E4" w:rsidRPr="0012648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E3CCF1D" w14:textId="77777777" w:rsidR="00126486" w:rsidRPr="009D499F" w:rsidRDefault="00126486" w:rsidP="0012648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3F969F46" w14:textId="406C4087" w:rsidR="00126486" w:rsidRDefault="00126486" w:rsidP="00884F99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173E94C" w14:textId="77777777" w:rsidR="00D95856" w:rsidRPr="009D499F" w:rsidRDefault="00D95856" w:rsidP="00D9585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26C9C9CD" w14:textId="77777777" w:rsidR="00D95856" w:rsidRDefault="00D95856" w:rsidP="00D95856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0C5EEED2" w14:textId="77777777" w:rsidR="00187048" w:rsidRPr="00D95856" w:rsidRDefault="00187048" w:rsidP="00187048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30FCA8CF" w14:textId="77777777" w:rsidR="00187048" w:rsidRPr="00D95856" w:rsidRDefault="00187048" w:rsidP="00187048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0A9EAC6B" w14:textId="77777777" w:rsidR="00126486" w:rsidRPr="009D499F" w:rsidRDefault="00126486" w:rsidP="0012648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44938E0" w14:textId="38A75ADE" w:rsidR="00126486" w:rsidRDefault="00126486" w:rsidP="00126486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654210" w:rsidRPr="00126486">
        <w:rPr>
          <w:bCs/>
        </w:rPr>
        <w:t>llenőrzi</w:t>
      </w:r>
      <w:r w:rsidRPr="00126486">
        <w:rPr>
          <w:bCs/>
        </w:rPr>
        <w:t xml:space="preserve">, hogy </w:t>
      </w:r>
      <w:r w:rsidR="00884F99">
        <w:rPr>
          <w:bCs/>
        </w:rPr>
        <w:t xml:space="preserve">a </w:t>
      </w:r>
      <w:r w:rsidR="00884F99" w:rsidRPr="00126486">
        <w:rPr>
          <w:bCs/>
        </w:rPr>
        <w:t>tektonon</w:t>
      </w:r>
      <w:r w:rsidR="00884F99" w:rsidRPr="00126486">
        <w:rPr>
          <w:bCs/>
        </w:rPr>
        <w:t xml:space="preserve"> </w:t>
      </w:r>
      <w:r w:rsidRPr="00126486">
        <w:rPr>
          <w:bCs/>
        </w:rPr>
        <w:t>nőhet-e gombafonál.</w:t>
      </w:r>
    </w:p>
    <w:p w14:paraId="08179F1A" w14:textId="00ED0B71" w:rsidR="00126486" w:rsidRPr="009B6D30" w:rsidRDefault="00126486" w:rsidP="00126486">
      <w:pPr>
        <w:numPr>
          <w:ilvl w:val="0"/>
          <w:numId w:val="4"/>
        </w:numPr>
        <w:spacing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 w:rsidR="00654210">
        <w:rPr>
          <w:bCs/>
        </w:rPr>
        <w:t>e</w:t>
      </w:r>
      <w:r w:rsidR="00654210" w:rsidRPr="00126486">
        <w:rPr>
          <w:bCs/>
        </w:rPr>
        <w:t>llenőrzi</w:t>
      </w:r>
      <w:r w:rsidRPr="00126486">
        <w:rPr>
          <w:bCs/>
        </w:rPr>
        <w:t xml:space="preserve">, hogy </w:t>
      </w:r>
      <w:r w:rsidR="00884F99" w:rsidRPr="00126486">
        <w:rPr>
          <w:bCs/>
        </w:rPr>
        <w:t>a tektonon</w:t>
      </w:r>
      <w:r w:rsidR="00884F99">
        <w:rPr>
          <w:bCs/>
        </w:rPr>
        <w:t xml:space="preserve"> </w:t>
      </w:r>
      <w:r w:rsidRPr="00126486">
        <w:rPr>
          <w:bCs/>
        </w:rPr>
        <w:t>nőhet-e gombatest</w:t>
      </w:r>
      <w:r w:rsidR="00884F99">
        <w:rPr>
          <w:bCs/>
        </w:rPr>
        <w:t>.</w:t>
      </w:r>
      <w:r w:rsidRPr="00126486">
        <w:rPr>
          <w:bCs/>
        </w:rPr>
        <w:t xml:space="preserve"> </w:t>
      </w:r>
    </w:p>
    <w:p w14:paraId="1D8CCEAA" w14:textId="7CED5A28" w:rsidR="009B6D30" w:rsidRPr="00126486" w:rsidRDefault="009B6D30" w:rsidP="009B6D30">
      <w:pPr>
        <w:pStyle w:val="Cmsor3"/>
        <w:spacing w:before="480" w:after="120"/>
        <w:rPr>
          <w:i/>
          <w:iCs/>
        </w:rPr>
      </w:pPr>
      <w:r>
        <w:rPr>
          <w:i/>
          <w:iCs/>
        </w:rPr>
        <w:t>Player</w:t>
      </w:r>
    </w:p>
    <w:p w14:paraId="3DE10495" w14:textId="77777777" w:rsidR="009B6D30" w:rsidRPr="009D499F" w:rsidRDefault="009B6D30" w:rsidP="009B6D30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C79A423" w14:textId="0EBC3039" w:rsidR="009B6D30" w:rsidRPr="005E2C8D" w:rsidRDefault="009B6D30" w:rsidP="009B6D30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A játék részvevőinek (</w:t>
      </w:r>
      <w:r w:rsidRPr="009B6D30">
        <w:rPr>
          <w:i/>
          <w:iCs/>
          <w:sz w:val="23"/>
          <w:szCs w:val="23"/>
        </w:rPr>
        <w:t>Entomologist</w:t>
      </w:r>
      <w:r>
        <w:rPr>
          <w:sz w:val="23"/>
          <w:szCs w:val="23"/>
        </w:rPr>
        <w:t xml:space="preserve">, </w:t>
      </w:r>
      <w:r w:rsidRPr="009B6D30">
        <w:rPr>
          <w:i/>
          <w:iCs/>
          <w:sz w:val="23"/>
          <w:szCs w:val="23"/>
        </w:rPr>
        <w:t>Mycologist</w:t>
      </w:r>
      <w:r>
        <w:rPr>
          <w:sz w:val="23"/>
          <w:szCs w:val="23"/>
        </w:rPr>
        <w:t xml:space="preserve">) ősosztálya. </w:t>
      </w:r>
      <w:r w:rsidR="00B139E1">
        <w:rPr>
          <w:sz w:val="23"/>
          <w:szCs w:val="23"/>
        </w:rPr>
        <w:t>Tudomással bír arról, hogy melyik játékos következik és s</w:t>
      </w:r>
      <w:r>
        <w:rPr>
          <w:sz w:val="23"/>
          <w:szCs w:val="23"/>
        </w:rPr>
        <w:t>zámolja a</w:t>
      </w:r>
      <w:r w:rsidR="00B139E1">
        <w:rPr>
          <w:sz w:val="23"/>
          <w:szCs w:val="23"/>
        </w:rPr>
        <w:t xml:space="preserve"> játékosok pontszámát.</w:t>
      </w:r>
    </w:p>
    <w:p w14:paraId="619AD503" w14:textId="77777777" w:rsidR="009B6D30" w:rsidRPr="009D499F" w:rsidRDefault="009B6D30" w:rsidP="009B6D30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0BEACF80" w14:textId="77777777" w:rsidR="009B6D30" w:rsidRPr="00EF6A30" w:rsidRDefault="009B6D30" w:rsidP="009B6D30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4A271B32" w14:textId="77777777" w:rsidR="009B6D30" w:rsidRDefault="009B6D30" w:rsidP="009B6D30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3844BFEB" w14:textId="77777777" w:rsidR="008F6349" w:rsidRPr="00461A18" w:rsidRDefault="008F6349" w:rsidP="008F6349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r>
        <w:rPr>
          <w:i/>
          <w:iCs/>
        </w:rPr>
        <w:t>Player</w:t>
      </w:r>
      <w:r w:rsidRPr="00461A18">
        <w:t xml:space="preserve"> </w:t>
      </w:r>
      <w:r w:rsidRPr="008F6349">
        <w:rPr>
          <w:bCs/>
        </w:rPr>
        <w:t>megvalósítja</w:t>
      </w:r>
      <w:r w:rsidRPr="00461A18">
        <w:t xml:space="preserve"> a </w:t>
      </w:r>
      <w:r w:rsidRPr="00461A18">
        <w:rPr>
          <w:i/>
          <w:iCs/>
        </w:rPr>
        <w:t>TurnBeginningSubscriber</w:t>
      </w:r>
      <w:r w:rsidRPr="00461A18">
        <w:t xml:space="preserve"> interfészt. Az interfész révén kap tájékoztatást arról, ha új játékos következi</w:t>
      </w:r>
      <w:r>
        <w:t>k.</w:t>
      </w:r>
      <w:r w:rsidRPr="00461A18">
        <w:t xml:space="preserve"> </w:t>
      </w:r>
    </w:p>
    <w:p w14:paraId="325AEC17" w14:textId="77777777" w:rsidR="009B6D30" w:rsidRPr="009D499F" w:rsidRDefault="009B6D30" w:rsidP="009B6D30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18F2C2AB" w14:textId="77777777" w:rsidR="00B139E1" w:rsidRPr="005E2C8D" w:rsidRDefault="00B139E1" w:rsidP="00B139E1">
      <w:pPr>
        <w:rPr>
          <w:i/>
          <w:iCs/>
        </w:rPr>
      </w:pPr>
      <w:r w:rsidRPr="005E2C8D">
        <w:rPr>
          <w:i/>
          <w:iCs/>
        </w:rPr>
        <w:t>n/a</w:t>
      </w:r>
    </w:p>
    <w:p w14:paraId="1612D86E" w14:textId="77777777" w:rsidR="009B6D30" w:rsidRDefault="009B6D30" w:rsidP="009B6D30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483E030" w14:textId="6EA38D6D" w:rsidR="008F6349" w:rsidRPr="008F6349" w:rsidRDefault="008F6349" w:rsidP="008F6349">
      <w:pPr>
        <w:spacing w:before="120" w:after="120" w:line="276" w:lineRule="auto"/>
        <w:jc w:val="both"/>
      </w:pPr>
      <w:r w:rsidRPr="00126486">
        <w:rPr>
          <w:i/>
          <w:iCs/>
        </w:rPr>
        <w:t>n/a</w:t>
      </w:r>
    </w:p>
    <w:p w14:paraId="304B817B" w14:textId="77777777" w:rsidR="009B6D30" w:rsidRPr="009D499F" w:rsidRDefault="009B6D30" w:rsidP="009B6D30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Kompozíciók</w:t>
      </w:r>
    </w:p>
    <w:p w14:paraId="5BB31C88" w14:textId="77777777" w:rsidR="009B6D30" w:rsidRDefault="009B6D30" w:rsidP="009B6D30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15A66E0" w14:textId="77777777" w:rsidR="009B6D30" w:rsidRPr="00D95856" w:rsidRDefault="009B6D30" w:rsidP="009B6D3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04294E36" w14:textId="77777777" w:rsidR="009B6D30" w:rsidRPr="00D95856" w:rsidRDefault="009B6D30" w:rsidP="009B6D30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FAA0EE3" w14:textId="77777777" w:rsidR="009B6D30" w:rsidRPr="009D499F" w:rsidRDefault="009B6D30" w:rsidP="009B6D30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A09F24F" w14:textId="11E55B17" w:rsidR="009B6D30" w:rsidRDefault="00B139E1" w:rsidP="009B6D30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B139E1">
        <w:rPr>
          <w:b/>
          <w:i/>
          <w:iCs/>
        </w:rPr>
        <w:t>+calculateScore()</w:t>
      </w:r>
      <w:r>
        <w:rPr>
          <w:b/>
          <w:i/>
          <w:iCs/>
        </w:rPr>
        <w:t xml:space="preserve">: </w:t>
      </w:r>
      <w:r>
        <w:rPr>
          <w:bCs/>
        </w:rPr>
        <w:t>számolja, hogy hány pontja van az adott játékosnak.</w:t>
      </w:r>
    </w:p>
    <w:p w14:paraId="6AA1CB77" w14:textId="5DABFD52" w:rsidR="009B6D30" w:rsidRPr="00126486" w:rsidRDefault="00B139E1" w:rsidP="009B6D30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8F6349">
        <w:rPr>
          <w:b/>
          <w:i/>
          <w:iCs/>
        </w:rPr>
        <w:t>+onTurnBegin(e: Player)</w:t>
      </w:r>
      <w:r w:rsidR="009B6D30" w:rsidRPr="00126486">
        <w:rPr>
          <w:b/>
        </w:rPr>
        <w:t xml:space="preserve">: </w:t>
      </w:r>
      <w:r w:rsidR="00ED5DC5" w:rsidRPr="00CB0D2F">
        <w:rPr>
          <w:bCs/>
        </w:rPr>
        <w:t xml:space="preserve">kap a </w:t>
      </w:r>
      <w:r w:rsidR="00ED5DC5" w:rsidRPr="00CB0D2F">
        <w:rPr>
          <w:i/>
          <w:iCs/>
        </w:rPr>
        <w:t>TurnBeginningSubscriber</w:t>
      </w:r>
      <w:r w:rsidR="00ED5DC5" w:rsidRPr="00461A18">
        <w:t xml:space="preserve"> interfészt</w:t>
      </w:r>
      <w:r w:rsidR="00ED5DC5" w:rsidRPr="00CB0D2F">
        <w:rPr>
          <w:bCs/>
        </w:rPr>
        <w:t>ől arra vonatkozóan, hogy melyik játékos következik.</w:t>
      </w:r>
    </w:p>
    <w:p w14:paraId="3000C532" w14:textId="1398AD33" w:rsidR="00F31912" w:rsidRPr="00126486" w:rsidRDefault="00F31912" w:rsidP="00F31912">
      <w:pPr>
        <w:pStyle w:val="Cmsor3"/>
        <w:spacing w:before="480" w:after="120"/>
        <w:rPr>
          <w:i/>
          <w:iCs/>
        </w:rPr>
      </w:pPr>
      <w:r>
        <w:rPr>
          <w:i/>
          <w:iCs/>
        </w:rPr>
        <w:t>Spore</w:t>
      </w:r>
    </w:p>
    <w:p w14:paraId="2899D8F8" w14:textId="77777777" w:rsidR="00F31912" w:rsidRPr="009D499F" w:rsidRDefault="00F31912" w:rsidP="00F31912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CEC2EBF" w14:textId="6EF116E5" w:rsidR="00F31912" w:rsidRPr="005E2C8D" w:rsidRDefault="00F31912" w:rsidP="00D95856">
      <w:pPr>
        <w:spacing w:before="120" w:after="120" w:line="276" w:lineRule="auto"/>
        <w:jc w:val="both"/>
        <w:rPr>
          <w:sz w:val="23"/>
          <w:szCs w:val="23"/>
        </w:rPr>
      </w:pPr>
      <w:commentRangeStart w:id="4"/>
      <w:r w:rsidRPr="005E2C8D">
        <w:rPr>
          <w:sz w:val="23"/>
          <w:szCs w:val="23"/>
        </w:rPr>
        <w:t>G</w:t>
      </w:r>
      <w:r w:rsidRPr="005E2C8D">
        <w:rPr>
          <w:sz w:val="23"/>
          <w:szCs w:val="23"/>
        </w:rPr>
        <w:t>ombatest</w:t>
      </w:r>
      <w:r w:rsidRPr="005E2C8D">
        <w:rPr>
          <w:sz w:val="23"/>
          <w:szCs w:val="23"/>
        </w:rPr>
        <w:t>nek egy adott tektonon történő</w:t>
      </w:r>
      <w:r w:rsidRPr="005E2C8D">
        <w:rPr>
          <w:sz w:val="23"/>
          <w:szCs w:val="23"/>
        </w:rPr>
        <w:t xml:space="preserve"> növesztéséhez spór</w:t>
      </w:r>
      <w:r w:rsidRPr="005E2C8D">
        <w:rPr>
          <w:sz w:val="23"/>
          <w:szCs w:val="23"/>
        </w:rPr>
        <w:t>a</w:t>
      </w:r>
      <w:r w:rsidRPr="005E2C8D">
        <w:rPr>
          <w:sz w:val="23"/>
          <w:szCs w:val="23"/>
        </w:rPr>
        <w:t xml:space="preserve"> szükséges. </w:t>
      </w:r>
      <w:r w:rsidR="005E2C8D" w:rsidRPr="005E2C8D">
        <w:rPr>
          <w:sz w:val="23"/>
          <w:szCs w:val="23"/>
        </w:rPr>
        <w:t>A spóra a gombafonal növekedését is segíti olyan tekton irányába, ahol a spóra található.</w:t>
      </w:r>
      <w:r w:rsidR="005E2C8D">
        <w:rPr>
          <w:sz w:val="23"/>
          <w:szCs w:val="23"/>
        </w:rPr>
        <w:t xml:space="preserve"> </w:t>
      </w:r>
      <w:commentRangeEnd w:id="4"/>
      <w:r w:rsidR="005E2C8D">
        <w:rPr>
          <w:rStyle w:val="Jegyzethivatkozs"/>
        </w:rPr>
        <w:commentReference w:id="4"/>
      </w:r>
      <w:r w:rsidR="005E2C8D">
        <w:rPr>
          <w:sz w:val="23"/>
          <w:szCs w:val="23"/>
        </w:rPr>
        <w:t>A</w:t>
      </w:r>
      <w:r w:rsidRPr="005E2C8D">
        <w:rPr>
          <w:sz w:val="23"/>
          <w:szCs w:val="23"/>
        </w:rPr>
        <w:t xml:space="preserve"> rovarok spórával táplálkoznak, és az elfogyasztása élettani </w:t>
      </w:r>
      <w:r w:rsidRPr="00D95856">
        <w:t>hatást</w:t>
      </w:r>
      <w:r w:rsidRPr="005E2C8D">
        <w:rPr>
          <w:sz w:val="23"/>
          <w:szCs w:val="23"/>
        </w:rPr>
        <w:t xml:space="preserve"> gyakorol</w:t>
      </w:r>
      <w:r w:rsidR="005E2C8D">
        <w:rPr>
          <w:sz w:val="23"/>
          <w:szCs w:val="23"/>
        </w:rPr>
        <w:t>ha</w:t>
      </w:r>
      <w:r w:rsidRPr="005E2C8D">
        <w:rPr>
          <w:sz w:val="23"/>
          <w:szCs w:val="23"/>
        </w:rPr>
        <w:t>t a rovarra.</w:t>
      </w:r>
      <w:r w:rsidR="005E2C8D" w:rsidRPr="005E2C8D">
        <w:rPr>
          <w:sz w:val="23"/>
          <w:szCs w:val="23"/>
        </w:rPr>
        <w:t xml:space="preserve"> </w:t>
      </w:r>
    </w:p>
    <w:p w14:paraId="353F853B" w14:textId="77777777" w:rsidR="00F31912" w:rsidRPr="009D499F" w:rsidRDefault="00F31912" w:rsidP="00F3191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60E6E68C" w14:textId="77777777" w:rsidR="00F31912" w:rsidRPr="00EF6A30" w:rsidRDefault="00F31912" w:rsidP="00F31912">
      <w:pPr>
        <w:spacing w:before="120" w:after="240" w:line="276" w:lineRule="auto"/>
        <w:jc w:val="both"/>
      </w:pPr>
      <w:r>
        <w:rPr>
          <w:i/>
          <w:iCs/>
        </w:rPr>
        <w:t>n/a</w:t>
      </w:r>
    </w:p>
    <w:p w14:paraId="152778F4" w14:textId="77777777" w:rsidR="00F31912" w:rsidRDefault="00F31912" w:rsidP="00F31912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03E0672F" w14:textId="78BCC218" w:rsidR="005E2C8D" w:rsidRPr="005E2C8D" w:rsidRDefault="005E2C8D" w:rsidP="005E2C8D">
      <w:pPr>
        <w:rPr>
          <w:i/>
          <w:iCs/>
        </w:rPr>
      </w:pPr>
      <w:r w:rsidRPr="005E2C8D">
        <w:rPr>
          <w:i/>
          <w:iCs/>
        </w:rPr>
        <w:t>n/a</w:t>
      </w:r>
    </w:p>
    <w:p w14:paraId="7FD2B2D0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5122E340" w14:textId="77777777" w:rsidR="005D34E4" w:rsidRDefault="005D34E4" w:rsidP="005D34E4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Spore</w:t>
      </w:r>
      <w:r>
        <w:t xml:space="preserve"> aggregációs kapcsolatban áll a </w:t>
      </w:r>
      <w:r>
        <w:rPr>
          <w:i/>
          <w:iCs/>
        </w:rPr>
        <w:t>MushroomBody</w:t>
      </w:r>
      <w:r>
        <w:t xml:space="preserve">-val, amely termeli és szétszórja a spórákat. Ennek megfelelően a </w:t>
      </w:r>
      <w:r>
        <w:rPr>
          <w:i/>
          <w:iCs/>
        </w:rPr>
        <w:t>MushroomBody</w:t>
      </w:r>
      <w:r>
        <w:t xml:space="preserve"> az aggregátor.</w:t>
      </w:r>
    </w:p>
    <w:p w14:paraId="4BD2C785" w14:textId="77777777" w:rsidR="00D95856" w:rsidRPr="009D499F" w:rsidRDefault="00D95856" w:rsidP="00D9585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4C9CDB0D" w14:textId="16C1FBD1" w:rsidR="00D95856" w:rsidRDefault="00D95856" w:rsidP="00D95856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>
        <w:rPr>
          <w:i/>
          <w:iCs/>
        </w:rPr>
        <w:t>Spore</w:t>
      </w:r>
      <w:r>
        <w:t xml:space="preserve"> </w:t>
      </w:r>
      <w:r>
        <w:t>asszociációs</w:t>
      </w:r>
      <w:r>
        <w:t xml:space="preserve"> kapcsolatban áll a</w:t>
      </w:r>
      <w:r>
        <w:t xml:space="preserve">z </w:t>
      </w:r>
      <w:r w:rsidRPr="00D95856">
        <w:rPr>
          <w:i/>
          <w:iCs/>
        </w:rPr>
        <w:t>InstectEffect</w:t>
      </w:r>
      <w:r>
        <w:t xml:space="preserve">tel, </w:t>
      </w:r>
      <w:r>
        <w:t xml:space="preserve">amely </w:t>
      </w:r>
      <w:r>
        <w:t>meghatározza, hogy milyen következménnyel jár a rovar számára a spóra elfogyasztása.</w:t>
      </w:r>
    </w:p>
    <w:p w14:paraId="12683D44" w14:textId="77777777" w:rsidR="00D95856" w:rsidRPr="009D499F" w:rsidRDefault="00D95856" w:rsidP="00D9585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0B329FBA" w14:textId="77777777" w:rsidR="00D95856" w:rsidRDefault="00D95856" w:rsidP="00D9585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98CC4C2" w14:textId="77777777" w:rsidR="00D95856" w:rsidRPr="00D95856" w:rsidRDefault="00D95856" w:rsidP="00D9585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68651021" w14:textId="77777777" w:rsidR="00D95856" w:rsidRPr="00D95856" w:rsidRDefault="00D95856" w:rsidP="00D95856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72417A7" w14:textId="77777777" w:rsidR="00F31912" w:rsidRPr="009D499F" w:rsidRDefault="00F31912" w:rsidP="00F31912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EAC4458" w14:textId="77777777" w:rsidR="00F31912" w:rsidRDefault="00F31912" w:rsidP="00F31912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ycelium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 xml:space="preserve">llenőrzi, hogy </w:t>
      </w:r>
      <w:r>
        <w:rPr>
          <w:bCs/>
        </w:rPr>
        <w:t xml:space="preserve">a </w:t>
      </w:r>
      <w:r w:rsidRPr="00126486">
        <w:rPr>
          <w:bCs/>
        </w:rPr>
        <w:t>tektonon nőhet-e gombafonál.</w:t>
      </w:r>
    </w:p>
    <w:p w14:paraId="31C6ECA4" w14:textId="77777777" w:rsidR="00F31912" w:rsidRPr="00126486" w:rsidRDefault="00F31912" w:rsidP="00F31912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r w:rsidRPr="00126486">
        <w:rPr>
          <w:b/>
          <w:i/>
          <w:iCs/>
        </w:rPr>
        <w:t>canGrowMushroomBody()</w:t>
      </w:r>
      <w:r w:rsidRPr="00126486">
        <w:rPr>
          <w:b/>
        </w:rPr>
        <w:t xml:space="preserve">: </w:t>
      </w:r>
      <w:r>
        <w:rPr>
          <w:bCs/>
        </w:rPr>
        <w:t>e</w:t>
      </w:r>
      <w:r w:rsidRPr="00126486">
        <w:rPr>
          <w:bCs/>
        </w:rPr>
        <w:t>llenőrzi, hogy a tektonon</w:t>
      </w:r>
      <w:r>
        <w:rPr>
          <w:bCs/>
        </w:rPr>
        <w:t xml:space="preserve"> </w:t>
      </w:r>
      <w:r w:rsidRPr="00126486">
        <w:rPr>
          <w:bCs/>
        </w:rPr>
        <w:t>nőhet-e gombatest</w:t>
      </w:r>
    </w:p>
    <w:p w14:paraId="2896B977" w14:textId="49D0DF40" w:rsidR="00831BF6" w:rsidRPr="00126486" w:rsidRDefault="00831BF6" w:rsidP="00831BF6">
      <w:pPr>
        <w:pStyle w:val="Cmsor3"/>
        <w:spacing w:before="480" w:after="120"/>
        <w:rPr>
          <w:i/>
          <w:iCs/>
        </w:rPr>
      </w:pPr>
      <w:r>
        <w:rPr>
          <w:i/>
          <w:iCs/>
        </w:rPr>
        <w:lastRenderedPageBreak/>
        <w:t>Tecton</w:t>
      </w:r>
    </w:p>
    <w:p w14:paraId="3955C400" w14:textId="77777777" w:rsidR="00831BF6" w:rsidRPr="009D499F" w:rsidRDefault="00831BF6" w:rsidP="00831BF6">
      <w:pPr>
        <w:pStyle w:val="Cmsor4"/>
        <w:numPr>
          <w:ilvl w:val="3"/>
          <w:numId w:val="3"/>
        </w:numPr>
        <w:spacing w:before="12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6216197" w14:textId="67FAA01C" w:rsidR="00461A18" w:rsidRPr="00461A18" w:rsidRDefault="00461A18" w:rsidP="00831BF6">
      <w:pPr>
        <w:spacing w:before="120" w:after="120" w:line="276" w:lineRule="auto"/>
        <w:jc w:val="both"/>
      </w:pPr>
      <w:r w:rsidRPr="00461A18">
        <w:t>A</w:t>
      </w:r>
      <w:r w:rsidR="00831BF6" w:rsidRPr="00461A18">
        <w:t xml:space="preserve"> tektöntörés </w:t>
      </w:r>
      <w:r w:rsidRPr="00461A18">
        <w:t>keretében felelős az ú</w:t>
      </w:r>
      <w:r w:rsidR="00831BF6" w:rsidRPr="00461A18">
        <w:t>j tektonok létrehozás</w:t>
      </w:r>
      <w:r w:rsidRPr="00461A18">
        <w:t>áért</w:t>
      </w:r>
      <w:r w:rsidR="00831BF6" w:rsidRPr="00461A18">
        <w:t xml:space="preserve"> és </w:t>
      </w:r>
      <w:r w:rsidRPr="00461A18">
        <w:t xml:space="preserve">a </w:t>
      </w:r>
      <w:r w:rsidR="00831BF6" w:rsidRPr="00461A18">
        <w:t>szomszédság</w:t>
      </w:r>
      <w:r w:rsidRPr="00461A18">
        <w:t>i kérdések meghatározásáért</w:t>
      </w:r>
      <w:r w:rsidR="00831BF6" w:rsidRPr="00461A18">
        <w:t xml:space="preserve">. </w:t>
      </w:r>
      <w:r w:rsidRPr="00461A18">
        <w:t>Ennek érdekében nyilvántartja, hogy</w:t>
      </w:r>
      <w:r w:rsidR="00831BF6" w:rsidRPr="00461A18">
        <w:t xml:space="preserve"> hány kör múlva következik be tektontörés. </w:t>
      </w:r>
      <w:r w:rsidRPr="00461A18">
        <w:rPr>
          <w:highlight w:val="yellow"/>
        </w:rPr>
        <w:t>Az ehhez szükséges körök száma véletlenszerűen kerül meghatározásra.</w:t>
      </w:r>
    </w:p>
    <w:p w14:paraId="10A175B7" w14:textId="77777777" w:rsidR="00831BF6" w:rsidRPr="009D499F" w:rsidRDefault="00831BF6" w:rsidP="00831B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5D988CBC" w14:textId="5C94CAE5" w:rsidR="00B139E1" w:rsidRPr="00831BF6" w:rsidRDefault="00B139E1" w:rsidP="00B139E1">
      <w:pPr>
        <w:spacing w:before="120" w:after="120" w:line="276" w:lineRule="auto"/>
        <w:jc w:val="both"/>
      </w:pPr>
      <w:r>
        <w:t>(</w:t>
      </w:r>
      <w:r w:rsidRPr="00461A18">
        <w:t xml:space="preserve">A </w:t>
      </w:r>
      <w:r w:rsidRPr="00461A18">
        <w:rPr>
          <w:i/>
          <w:iCs/>
        </w:rPr>
        <w:t xml:space="preserve">Tecton </w:t>
      </w:r>
      <w:r w:rsidRPr="00461A18">
        <w:t xml:space="preserve">leszármazottja a </w:t>
      </w:r>
      <w:r w:rsidRPr="00461A18">
        <w:rPr>
          <w:i/>
          <w:iCs/>
        </w:rPr>
        <w:t>CoarseTecton</w:t>
      </w:r>
      <w:r w:rsidRPr="00461A18">
        <w:t xml:space="preserve"> és a </w:t>
      </w:r>
      <w:r w:rsidRPr="00461A18">
        <w:rPr>
          <w:i/>
          <w:iCs/>
        </w:rPr>
        <w:t>FertileTecton</w:t>
      </w:r>
      <w:r w:rsidRPr="00461A18">
        <w:t>.</w:t>
      </w:r>
      <w:r>
        <w:t>)</w:t>
      </w:r>
    </w:p>
    <w:p w14:paraId="7C2855CA" w14:textId="77777777" w:rsidR="00831BF6" w:rsidRPr="00461A18" w:rsidRDefault="00831BF6" w:rsidP="00831B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61A18">
        <w:rPr>
          <w:sz w:val="24"/>
          <w:szCs w:val="24"/>
        </w:rPr>
        <w:t>Interfészek</w:t>
      </w:r>
    </w:p>
    <w:p w14:paraId="32703246" w14:textId="1FA34D02" w:rsidR="00831BF6" w:rsidRPr="00461A18" w:rsidRDefault="00461A18" w:rsidP="00461A18">
      <w:pPr>
        <w:numPr>
          <w:ilvl w:val="0"/>
          <w:numId w:val="4"/>
        </w:numPr>
        <w:spacing w:before="120" w:after="120" w:line="276" w:lineRule="auto"/>
        <w:jc w:val="both"/>
      </w:pPr>
      <w:r w:rsidRPr="00461A18">
        <w:t xml:space="preserve">A </w:t>
      </w:r>
      <w:r w:rsidRPr="00461A18">
        <w:rPr>
          <w:i/>
          <w:iCs/>
        </w:rPr>
        <w:t>Tecton</w:t>
      </w:r>
      <w:r w:rsidRPr="00461A18">
        <w:t xml:space="preserve"> megvalósítja a </w:t>
      </w:r>
      <w:r w:rsidRPr="00461A18">
        <w:rPr>
          <w:i/>
          <w:iCs/>
        </w:rPr>
        <w:t>TurnBeginningSubscriber</w:t>
      </w:r>
      <w:r w:rsidRPr="00461A18">
        <w:t xml:space="preserve"> interfészt. Az interfész révén kap tájékoztatást arról, ha új játékos következik, amelynek segítségével a köröket számolni tudja. </w:t>
      </w:r>
    </w:p>
    <w:p w14:paraId="541D9BB6" w14:textId="77777777" w:rsidR="005D34E4" w:rsidRPr="009D499F" w:rsidRDefault="005D34E4" w:rsidP="005D34E4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ggregációk</w:t>
      </w:r>
    </w:p>
    <w:p w14:paraId="0EEB6AC3" w14:textId="77777777" w:rsidR="005D34E4" w:rsidRPr="00126486" w:rsidRDefault="005D34E4" w:rsidP="005D34E4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5458611" w14:textId="0C6CA926" w:rsidR="00831BF6" w:rsidRPr="008149F6" w:rsidRDefault="00831BF6" w:rsidP="00831BF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8149F6">
        <w:rPr>
          <w:sz w:val="24"/>
          <w:szCs w:val="24"/>
        </w:rPr>
        <w:t>Asszociációk</w:t>
      </w:r>
    </w:p>
    <w:p w14:paraId="172F8DC7" w14:textId="27BE6DB9" w:rsidR="005E2C8D" w:rsidRDefault="00461A18" w:rsidP="005819E1">
      <w:pPr>
        <w:numPr>
          <w:ilvl w:val="0"/>
          <w:numId w:val="4"/>
        </w:numPr>
        <w:spacing w:before="120" w:after="120" w:line="276" w:lineRule="auto"/>
        <w:jc w:val="both"/>
      </w:pPr>
      <w:r>
        <w:t>A</w:t>
      </w:r>
      <w:r w:rsidR="008149F6">
        <w:t xml:space="preserve"> </w:t>
      </w:r>
      <w:r w:rsidR="008149F6" w:rsidRPr="008149F6">
        <w:rPr>
          <w:i/>
          <w:iCs/>
        </w:rPr>
        <w:t>Tecton</w:t>
      </w:r>
      <w:r w:rsidR="008149F6">
        <w:t xml:space="preserve"> asszociatív kapcsolatban áll a </w:t>
      </w:r>
      <w:r w:rsidR="008149F6" w:rsidRPr="008149F6">
        <w:rPr>
          <w:i/>
          <w:iCs/>
        </w:rPr>
        <w:t>Spore</w:t>
      </w:r>
      <w:r w:rsidR="008149F6">
        <w:t xml:space="preserve">-ral, mivel a tektonra spóraszórás esetén spórák eshetnek. Spóraszóráskor az egy gombatestből kilövellt </w:t>
      </w:r>
      <w:r w:rsidR="008149F6">
        <w:t xml:space="preserve">összes </w:t>
      </w:r>
      <w:r w:rsidR="008149F6">
        <w:t>spóra ugyanarra a tektonra esik, ami meghatározza a kapcsolat számosságát (</w:t>
      </w:r>
      <w:r w:rsidR="008149F6" w:rsidRPr="008149F6">
        <w:rPr>
          <w:i/>
          <w:iCs/>
        </w:rPr>
        <w:t>Tecton</w:t>
      </w:r>
      <w:r w:rsidR="008149F6">
        <w:t xml:space="preserve"> – </w:t>
      </w:r>
      <w:r w:rsidR="008149F6" w:rsidRPr="008149F6">
        <w:rPr>
          <w:i/>
          <w:iCs/>
        </w:rPr>
        <w:t>Spore</w:t>
      </w:r>
      <w:r w:rsidR="008149F6">
        <w:t>: 1 – 0…*)</w:t>
      </w:r>
      <w:r w:rsidR="005819E1">
        <w:t>.</w:t>
      </w:r>
    </w:p>
    <w:p w14:paraId="1A4D1141" w14:textId="77777777" w:rsidR="00D95856" w:rsidRPr="009D499F" w:rsidRDefault="00D95856" w:rsidP="00D9585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k</w:t>
      </w:r>
    </w:p>
    <w:p w14:paraId="13DD666C" w14:textId="77777777" w:rsidR="00D95856" w:rsidRDefault="00D95856" w:rsidP="00D95856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 w:rsidRPr="008149F6">
        <w:rPr>
          <w:i/>
          <w:iCs/>
        </w:rPr>
        <w:t>Tecton</w:t>
      </w:r>
      <w:r>
        <w:t xml:space="preserve"> kompozíciós kapcsolatban áll a </w:t>
      </w:r>
      <w:r>
        <w:rPr>
          <w:i/>
          <w:iCs/>
        </w:rPr>
        <w:t>GameBoard</w:t>
      </w:r>
      <w:r>
        <w:t xml:space="preserve">-dal, mivel a Tecton a </w:t>
      </w:r>
      <w:r w:rsidRPr="00977B53">
        <w:t>játékmező atomi alapelem</w:t>
      </w:r>
      <w:r>
        <w:t xml:space="preserve">e. Ennek megfelelően egy rész-egész viszony alapulvételével a </w:t>
      </w:r>
      <w:r w:rsidRPr="00CC4B9F">
        <w:rPr>
          <w:i/>
          <w:iCs/>
        </w:rPr>
        <w:t>Gameboard</w:t>
      </w:r>
      <w:r>
        <w:t xml:space="preserve"> képviseli az egészt.</w:t>
      </w:r>
    </w:p>
    <w:p w14:paraId="50D52A23" w14:textId="001C3E92" w:rsidR="00D95856" w:rsidRDefault="00D95856" w:rsidP="00D95856">
      <w:pPr>
        <w:numPr>
          <w:ilvl w:val="0"/>
          <w:numId w:val="4"/>
        </w:numPr>
        <w:spacing w:before="120" w:after="120" w:line="276" w:lineRule="auto"/>
        <w:jc w:val="both"/>
      </w:pPr>
      <w:r>
        <w:t xml:space="preserve">A </w:t>
      </w:r>
      <w:r w:rsidRPr="008149F6">
        <w:rPr>
          <w:i/>
          <w:iCs/>
        </w:rPr>
        <w:t>Tecton</w:t>
      </w:r>
      <w:r>
        <w:t xml:space="preserve"> kompozíciós kapcsolatban áll a </w:t>
      </w:r>
      <w:r>
        <w:rPr>
          <w:i/>
          <w:iCs/>
        </w:rPr>
        <w:t>MushroomPart-</w:t>
      </w:r>
      <w:r w:rsidRPr="00C54DA0">
        <w:t>tal</w:t>
      </w:r>
      <w:r>
        <w:t xml:space="preserve">, mivel egy tekton létezése meghatározza a gomba létezését is. Ennek megfelelően egy rész-egész viszony alapulvételével a </w:t>
      </w:r>
      <w:r w:rsidRPr="008149F6">
        <w:rPr>
          <w:i/>
          <w:iCs/>
        </w:rPr>
        <w:t>Tecton</w:t>
      </w:r>
      <w:r>
        <w:t xml:space="preserve"> képviseli az egészt.</w:t>
      </w:r>
    </w:p>
    <w:p w14:paraId="36EC760E" w14:textId="77777777" w:rsidR="00831BF6" w:rsidRPr="00D95856" w:rsidRDefault="00831BF6" w:rsidP="00831BF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ok</w:t>
      </w:r>
    </w:p>
    <w:p w14:paraId="3C860D6B" w14:textId="77777777" w:rsidR="00D95856" w:rsidRPr="00D95856" w:rsidRDefault="00D95856" w:rsidP="00D95856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22ADC1DF" w14:textId="6249992C" w:rsidR="00831BF6" w:rsidRPr="009D499F" w:rsidRDefault="00831BF6" w:rsidP="00831BF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2314FFC3" w14:textId="3DECF969" w:rsidR="00126486" w:rsidRPr="00D95856" w:rsidRDefault="00D95856" w:rsidP="00D95856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3A62EB54" w14:textId="77777777" w:rsidR="00BD71B5" w:rsidRDefault="00BD71B5" w:rsidP="00BD71B5">
      <w:pPr>
        <w:pStyle w:val="Cmsor20"/>
      </w:pPr>
      <w:r>
        <w:t>Szekvencia diagramok</w:t>
      </w:r>
    </w:p>
    <w:p w14:paraId="7FEACF93" w14:textId="77777777" w:rsidR="002A48FD" w:rsidRDefault="002A48FD" w:rsidP="004177CD">
      <w:pPr>
        <w:pStyle w:val="magyarazat"/>
      </w:pPr>
      <w:r>
        <w:t>[</w:t>
      </w:r>
      <w:r w:rsidR="00BD71B5">
        <w:t>Inicializálásra</w:t>
      </w:r>
      <w:r>
        <w:t>, u</w:t>
      </w:r>
      <w:r w:rsidR="00BD71B5">
        <w:t>se-case-ekre</w:t>
      </w:r>
      <w:r>
        <w:t>, b</w:t>
      </w:r>
      <w:r w:rsidR="00BD71B5">
        <w:t>első működésre</w:t>
      </w:r>
      <w:r>
        <w:t>.</w:t>
      </w:r>
      <w:r w:rsidR="00B77832">
        <w:t xml:space="preserve"> Konzisztens kell legyen az előző alfejezettel. Minden metódus, ami ott szerepel, fel kell tűnjön valamelyik szekvenciában. Minden metódusnak, ami szekvenciában szerepel, szereplnie kell</w:t>
      </w:r>
      <w:r w:rsidR="004177CD">
        <w:t xml:space="preserve"> a valamelyik osztálydiagramon.</w:t>
      </w:r>
      <w:r w:rsidR="00191C0C">
        <w:t xml:space="preserve"> Fontos, hogy az aktor use-case-eitől bármelyik diagramhoz el lehessen jutni a metódushívások követésével.</w:t>
      </w:r>
      <w:r w:rsidR="004177CD">
        <w:t>]</w:t>
      </w:r>
    </w:p>
    <w:p w14:paraId="6E2A4757" w14:textId="77777777" w:rsidR="004177CD" w:rsidRDefault="004177CD" w:rsidP="00BD71B5"/>
    <w:p w14:paraId="66FFC811" w14:textId="77777777" w:rsidR="00BD71B5" w:rsidRDefault="00BD71B5" w:rsidP="00BD71B5">
      <w:pPr>
        <w:pStyle w:val="Cmsor20"/>
      </w:pPr>
      <w:r>
        <w:t>State-chartok</w:t>
      </w:r>
    </w:p>
    <w:p w14:paraId="7DAB30EE" w14:textId="77777777" w:rsidR="004177CD" w:rsidRDefault="004177CD" w:rsidP="004177CD">
      <w:pPr>
        <w:pStyle w:val="magyarazat"/>
      </w:pPr>
      <w:r>
        <w:t>[Csak azokhoz az osztályokhoz, ahol van értelme. Egy</w:t>
      </w:r>
      <w:r w:rsidR="009A75DA">
        <w:t>etlen</w:t>
      </w:r>
      <w:r>
        <w:t xml:space="preserve"> állapotból álló state-chartok ne szerepeljenek. A játék működését bemutató state-chart-ot készíteni tilos.]</w:t>
      </w:r>
    </w:p>
    <w:p w14:paraId="2B8104DC" w14:textId="77777777" w:rsidR="004177CD" w:rsidRDefault="004177CD" w:rsidP="004177CD"/>
    <w:p w14:paraId="2BADA02B" w14:textId="3C374C93" w:rsidR="008055DF" w:rsidRDefault="008055DF" w:rsidP="008055DF">
      <w:pPr>
        <w:pStyle w:val="Cmsor20"/>
      </w:pPr>
      <w:r>
        <w:br w:type="page"/>
      </w:r>
      <w:r>
        <w:lastRenderedPageBreak/>
        <w:t>Napló</w:t>
      </w:r>
    </w:p>
    <w:p w14:paraId="3EE665EA" w14:textId="77777777" w:rsidR="008055DF" w:rsidRDefault="008055DF" w:rsidP="008055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8055DF" w14:paraId="624281E9" w14:textId="77777777" w:rsidTr="008055DF">
        <w:tc>
          <w:tcPr>
            <w:tcW w:w="2214" w:type="dxa"/>
            <w:shd w:val="clear" w:color="auto" w:fill="E6E6E6"/>
          </w:tcPr>
          <w:p w14:paraId="27E0A91C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70C46E9C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3AD455E7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7EF042E0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8055DF" w14:paraId="4273A11E" w14:textId="77777777" w:rsidTr="008055DF">
        <w:tc>
          <w:tcPr>
            <w:tcW w:w="2214" w:type="dxa"/>
          </w:tcPr>
          <w:p w14:paraId="161B0B58" w14:textId="311CDBBD" w:rsidR="008055DF" w:rsidRDefault="008055DF" w:rsidP="00E9758B"/>
        </w:tc>
        <w:tc>
          <w:tcPr>
            <w:tcW w:w="2214" w:type="dxa"/>
          </w:tcPr>
          <w:p w14:paraId="268EDA0E" w14:textId="3B26AA57" w:rsidR="008055DF" w:rsidRDefault="008055DF" w:rsidP="00E9758B"/>
        </w:tc>
        <w:tc>
          <w:tcPr>
            <w:tcW w:w="2214" w:type="dxa"/>
          </w:tcPr>
          <w:p w14:paraId="51500F92" w14:textId="5561ACC9" w:rsidR="008055DF" w:rsidRDefault="008055DF" w:rsidP="00E9758B"/>
        </w:tc>
        <w:tc>
          <w:tcPr>
            <w:tcW w:w="2214" w:type="dxa"/>
          </w:tcPr>
          <w:p w14:paraId="07722EA2" w14:textId="1F2E8B6A" w:rsidR="008055DF" w:rsidRDefault="008055DF" w:rsidP="00E9758B"/>
        </w:tc>
      </w:tr>
    </w:tbl>
    <w:p w14:paraId="68F8D270" w14:textId="77777777" w:rsidR="008055DF" w:rsidRPr="004177CD" w:rsidRDefault="008055DF" w:rsidP="004177CD"/>
    <w:sectPr w:rsidR="008055DF" w:rsidRPr="004177CD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Dr. Taba Szabolcs Sándor" w:date="2025-02-28T11:34:00Z" w:initials="ST">
    <w:p w14:paraId="0AA93A3B" w14:textId="77777777" w:rsidR="005E2C8D" w:rsidRDefault="005E2C8D" w:rsidP="005E2C8D">
      <w:pPr>
        <w:pStyle w:val="Jegyzetszveg"/>
      </w:pPr>
      <w:r>
        <w:rPr>
          <w:rStyle w:val="Jegyzethivatkozs"/>
        </w:rPr>
        <w:annotationRef/>
      </w:r>
      <w:r>
        <w:t>Nem tudom h ez kell-e ide, mert maga az osztály ezért nem felelő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AA93A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09C81ED" w16cex:dateUtc="2025-02-28T1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A93A3B" w16cid:durableId="309C81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ABC94" w14:textId="77777777" w:rsidR="00983CDB" w:rsidRDefault="00983CDB">
      <w:r>
        <w:separator/>
      </w:r>
    </w:p>
  </w:endnote>
  <w:endnote w:type="continuationSeparator" w:id="0">
    <w:p w14:paraId="68409591" w14:textId="77777777" w:rsidR="00983CDB" w:rsidRDefault="0098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751E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820009F" w14:textId="77777777" w:rsidR="00BC1FCD" w:rsidRDefault="00BC1FC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07856" w14:textId="405206C5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91C0C">
      <w:rPr>
        <w:rStyle w:val="Oldalszm"/>
        <w:noProof/>
      </w:rPr>
      <w:t>3</w:t>
    </w:r>
    <w:r>
      <w:rPr>
        <w:rStyle w:val="Oldalszm"/>
      </w:rPr>
      <w:fldChar w:fldCharType="end"/>
    </w:r>
  </w:p>
  <w:p w14:paraId="6FF57140" w14:textId="01F00086" w:rsidR="00BC1FCD" w:rsidRPr="00817D8E" w:rsidRDefault="00817D8E" w:rsidP="00E95F45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7D6A41">
      <w:rPr>
        <w:noProof/>
        <w:lang w:val="en-US"/>
      </w:rPr>
      <w:t>2025-02-28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FD898" w14:textId="77777777" w:rsidR="00983CDB" w:rsidRDefault="00983CDB">
      <w:r>
        <w:separator/>
      </w:r>
    </w:p>
  </w:footnote>
  <w:footnote w:type="continuationSeparator" w:id="0">
    <w:p w14:paraId="365F1FF9" w14:textId="77777777" w:rsidR="00983CDB" w:rsidRDefault="0098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8E5E98" w14:textId="3D8A5CA1" w:rsidR="002E009B" w:rsidRPr="002E009B" w:rsidRDefault="008055DF" w:rsidP="002E009B">
    <w:pPr>
      <w:pStyle w:val="llb"/>
      <w:ind w:right="360"/>
      <w:rPr>
        <w:i/>
        <w:color w:val="0000FF"/>
        <w:lang w:val="en-US"/>
      </w:rPr>
    </w:pPr>
    <w:r w:rsidRPr="008055DF">
      <w:t>3. Analízis modell kidolgozása</w:t>
    </w:r>
    <w:r w:rsidR="002E009B">
      <w:tab/>
    </w:r>
    <w:r w:rsidR="002E009B">
      <w:tab/>
    </w:r>
    <w:r w:rsidR="000B0CCD">
      <w:rPr>
        <w:iCs/>
        <w:color w:val="000000"/>
      </w:rPr>
      <w:t>band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83F5B11"/>
    <w:multiLevelType w:val="hybridMultilevel"/>
    <w:tmpl w:val="D940E9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218D3"/>
    <w:multiLevelType w:val="hybridMultilevel"/>
    <w:tmpl w:val="40A8C00A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75A042E"/>
    <w:multiLevelType w:val="multilevel"/>
    <w:tmpl w:val="D01EB7F6"/>
    <w:lvl w:ilvl="0">
      <w:start w:val="3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979653504">
    <w:abstractNumId w:val="1"/>
  </w:num>
  <w:num w:numId="2" w16cid:durableId="496770747">
    <w:abstractNumId w:val="5"/>
  </w:num>
  <w:num w:numId="3" w16cid:durableId="896939243">
    <w:abstractNumId w:val="0"/>
  </w:num>
  <w:num w:numId="4" w16cid:durableId="1367296373">
    <w:abstractNumId w:val="3"/>
  </w:num>
  <w:num w:numId="5" w16cid:durableId="1187255745">
    <w:abstractNumId w:val="5"/>
  </w:num>
  <w:num w:numId="6" w16cid:durableId="1377194241">
    <w:abstractNumId w:val="5"/>
  </w:num>
  <w:num w:numId="7" w16cid:durableId="1369527803">
    <w:abstractNumId w:val="5"/>
  </w:num>
  <w:num w:numId="8" w16cid:durableId="1450127202">
    <w:abstractNumId w:val="5"/>
  </w:num>
  <w:num w:numId="9" w16cid:durableId="2040543310">
    <w:abstractNumId w:val="5"/>
  </w:num>
  <w:num w:numId="10" w16cid:durableId="1275790235">
    <w:abstractNumId w:val="5"/>
  </w:num>
  <w:num w:numId="11" w16cid:durableId="133065541">
    <w:abstractNumId w:val="5"/>
  </w:num>
  <w:num w:numId="12" w16cid:durableId="2058502646">
    <w:abstractNumId w:val="5"/>
  </w:num>
  <w:num w:numId="13" w16cid:durableId="879442265">
    <w:abstractNumId w:val="5"/>
  </w:num>
  <w:num w:numId="14" w16cid:durableId="1538620527">
    <w:abstractNumId w:val="4"/>
  </w:num>
  <w:num w:numId="15" w16cid:durableId="1516117896">
    <w:abstractNumId w:val="5"/>
  </w:num>
  <w:num w:numId="16" w16cid:durableId="1776900449">
    <w:abstractNumId w:val="5"/>
  </w:num>
  <w:num w:numId="17" w16cid:durableId="869489419">
    <w:abstractNumId w:val="5"/>
  </w:num>
  <w:num w:numId="18" w16cid:durableId="218521674">
    <w:abstractNumId w:val="5"/>
  </w:num>
  <w:num w:numId="19" w16cid:durableId="1767723247">
    <w:abstractNumId w:val="2"/>
  </w:num>
  <w:num w:numId="20" w16cid:durableId="15206272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9096E"/>
    <w:rsid w:val="00090FBB"/>
    <w:rsid w:val="000B0CCD"/>
    <w:rsid w:val="00120B33"/>
    <w:rsid w:val="00126486"/>
    <w:rsid w:val="00187048"/>
    <w:rsid w:val="00191C0C"/>
    <w:rsid w:val="0019303C"/>
    <w:rsid w:val="00252FAE"/>
    <w:rsid w:val="00276C40"/>
    <w:rsid w:val="00281DD2"/>
    <w:rsid w:val="00283081"/>
    <w:rsid w:val="002A48FD"/>
    <w:rsid w:val="002E009B"/>
    <w:rsid w:val="002E01B6"/>
    <w:rsid w:val="00375D27"/>
    <w:rsid w:val="003B16EF"/>
    <w:rsid w:val="003E7EA3"/>
    <w:rsid w:val="00413153"/>
    <w:rsid w:val="004177CD"/>
    <w:rsid w:val="00420E95"/>
    <w:rsid w:val="00461A18"/>
    <w:rsid w:val="004B5F8B"/>
    <w:rsid w:val="004E6F89"/>
    <w:rsid w:val="004F4EB2"/>
    <w:rsid w:val="00513D46"/>
    <w:rsid w:val="00525989"/>
    <w:rsid w:val="005347D0"/>
    <w:rsid w:val="005819E1"/>
    <w:rsid w:val="005B43A9"/>
    <w:rsid w:val="005D34E4"/>
    <w:rsid w:val="005E2C8D"/>
    <w:rsid w:val="005E4009"/>
    <w:rsid w:val="00605288"/>
    <w:rsid w:val="00651535"/>
    <w:rsid w:val="00654210"/>
    <w:rsid w:val="00662567"/>
    <w:rsid w:val="00683793"/>
    <w:rsid w:val="0069002A"/>
    <w:rsid w:val="00706C55"/>
    <w:rsid w:val="00743575"/>
    <w:rsid w:val="00750A5C"/>
    <w:rsid w:val="00756F3A"/>
    <w:rsid w:val="007C6BE4"/>
    <w:rsid w:val="007D6A41"/>
    <w:rsid w:val="007F5698"/>
    <w:rsid w:val="008055DF"/>
    <w:rsid w:val="008149F6"/>
    <w:rsid w:val="00816DEB"/>
    <w:rsid w:val="00817D8E"/>
    <w:rsid w:val="00831BF6"/>
    <w:rsid w:val="008330DE"/>
    <w:rsid w:val="00853718"/>
    <w:rsid w:val="00884F99"/>
    <w:rsid w:val="008F6349"/>
    <w:rsid w:val="009213E1"/>
    <w:rsid w:val="00931BD4"/>
    <w:rsid w:val="009358A5"/>
    <w:rsid w:val="00954F70"/>
    <w:rsid w:val="00983CDB"/>
    <w:rsid w:val="009A75DA"/>
    <w:rsid w:val="009B6D30"/>
    <w:rsid w:val="009C55D0"/>
    <w:rsid w:val="009D499F"/>
    <w:rsid w:val="009D6B0D"/>
    <w:rsid w:val="00A62E7C"/>
    <w:rsid w:val="00A6533A"/>
    <w:rsid w:val="00A65B8E"/>
    <w:rsid w:val="00A7255D"/>
    <w:rsid w:val="00A72EF6"/>
    <w:rsid w:val="00A76B80"/>
    <w:rsid w:val="00A87C92"/>
    <w:rsid w:val="00A87CD1"/>
    <w:rsid w:val="00B139E1"/>
    <w:rsid w:val="00B57E16"/>
    <w:rsid w:val="00B77832"/>
    <w:rsid w:val="00BA0B93"/>
    <w:rsid w:val="00BC19B2"/>
    <w:rsid w:val="00BC1FCD"/>
    <w:rsid w:val="00BD71B5"/>
    <w:rsid w:val="00C44BDD"/>
    <w:rsid w:val="00C54DA0"/>
    <w:rsid w:val="00C92993"/>
    <w:rsid w:val="00CB0D2F"/>
    <w:rsid w:val="00CC4B9F"/>
    <w:rsid w:val="00D70925"/>
    <w:rsid w:val="00D95856"/>
    <w:rsid w:val="00DE1288"/>
    <w:rsid w:val="00E95F45"/>
    <w:rsid w:val="00E9758B"/>
    <w:rsid w:val="00ED5DC5"/>
    <w:rsid w:val="00EF6A30"/>
    <w:rsid w:val="00F31912"/>
    <w:rsid w:val="00FB6595"/>
    <w:rsid w:val="00FC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080AAD"/>
  <w15:chartTrackingRefBased/>
  <w15:docId w15:val="{9063CA78-8ACF-40DA-A761-9A7A2695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70925"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12648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12648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126486"/>
  </w:style>
  <w:style w:type="paragraph" w:styleId="Megjegyzstrgya">
    <w:name w:val="annotation subject"/>
    <w:basedOn w:val="Jegyzetszveg"/>
    <w:next w:val="Jegyzetszveg"/>
    <w:link w:val="MegjegyzstrgyaChar"/>
    <w:rsid w:val="00126486"/>
    <w:rPr>
      <w:b/>
      <w:bCs/>
    </w:rPr>
  </w:style>
  <w:style w:type="character" w:customStyle="1" w:styleId="MegjegyzstrgyaChar">
    <w:name w:val="Megjegyzés tárgya Char"/>
    <w:link w:val="Megjegyzstrgya"/>
    <w:rsid w:val="00126486"/>
    <w:rPr>
      <w:b/>
      <w:bCs/>
    </w:rPr>
  </w:style>
  <w:style w:type="paragraph" w:customStyle="1" w:styleId="Default">
    <w:name w:val="Default"/>
    <w:rsid w:val="00F3191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2830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8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12DC5-28A0-4B09-BBAB-EBA4F9DE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3</Pages>
  <Words>1430</Words>
  <Characters>9870</Characters>
  <Application>Microsoft Office Word</Application>
  <DocSecurity>0</DocSecurity>
  <Lines>82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32</cp:revision>
  <dcterms:created xsi:type="dcterms:W3CDTF">2025-02-23T22:22:00Z</dcterms:created>
  <dcterms:modified xsi:type="dcterms:W3CDTF">2025-02-28T13:01:00Z</dcterms:modified>
</cp:coreProperties>
</file>